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05538" w:rsidRPr="0081438F" w:rsidTr="00A917E3">
        <w:tc>
          <w:tcPr>
            <w:tcW w:w="9889" w:type="dxa"/>
            <w:shd w:val="clear" w:color="auto" w:fill="auto"/>
          </w:tcPr>
          <w:p w:rsidR="00905538" w:rsidRDefault="00905538" w:rsidP="00A917E3">
            <w:pPr>
              <w:suppressAutoHyphens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32C52A8" wp14:editId="666BCA6D">
                  <wp:extent cx="781050" cy="1143000"/>
                  <wp:effectExtent l="0" t="0" r="0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538" w:rsidRPr="00461268" w:rsidRDefault="00905538" w:rsidP="00A917E3">
            <w:pPr>
              <w:suppressAutoHyphens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05538" w:rsidRPr="0081438F" w:rsidRDefault="00905538" w:rsidP="00A917E3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05538" w:rsidRPr="00463403" w:rsidRDefault="00905538" w:rsidP="00A917E3">
            <w:pPr>
              <w:keepNext/>
              <w:numPr>
                <w:ilvl w:val="3"/>
                <w:numId w:val="6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05538" w:rsidRPr="0081438F" w:rsidRDefault="00905538" w:rsidP="00A917E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05538" w:rsidRPr="0081438F" w:rsidTr="00A917E3">
        <w:tc>
          <w:tcPr>
            <w:tcW w:w="9889" w:type="dxa"/>
            <w:shd w:val="clear" w:color="auto" w:fill="auto"/>
          </w:tcPr>
          <w:p w:rsidR="00905538" w:rsidRPr="0081438F" w:rsidRDefault="00A917E3" w:rsidP="00A917E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905538" w:rsidRPr="0081438F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905538" w:rsidRPr="0081438F">
              <w:rPr>
                <w:sz w:val="28"/>
                <w:szCs w:val="28"/>
              </w:rPr>
              <w:t xml:space="preserve">             № </w:t>
            </w:r>
            <w:r>
              <w:rPr>
                <w:sz w:val="28"/>
                <w:szCs w:val="28"/>
              </w:rPr>
              <w:t>33</w:t>
            </w:r>
          </w:p>
          <w:p w:rsidR="00905538" w:rsidRPr="0081438F" w:rsidRDefault="00905538" w:rsidP="00A917E3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05C1C" w:rsidRPr="000E6DD0" w:rsidRDefault="00E05C1C" w:rsidP="00E05C1C">
      <w:pPr>
        <w:ind w:firstLine="709"/>
        <w:jc w:val="center"/>
        <w:rPr>
          <w:sz w:val="28"/>
          <w:szCs w:val="28"/>
        </w:rPr>
      </w:pPr>
      <w:bookmarkStart w:id="0" w:name="_GoBack"/>
      <w:r w:rsidRPr="000E6DD0">
        <w:rPr>
          <w:b/>
          <w:sz w:val="28"/>
          <w:szCs w:val="28"/>
        </w:rPr>
        <w:t>О внесении изменений в муниципальную программу «Информационное общество Воротынского района Нижегородской области</w:t>
      </w:r>
      <w:r w:rsidRPr="000E6DD0">
        <w:rPr>
          <w:b/>
          <w:color w:val="1A171B"/>
          <w:sz w:val="28"/>
          <w:szCs w:val="28"/>
        </w:rPr>
        <w:t>»</w:t>
      </w:r>
      <w:bookmarkEnd w:id="0"/>
    </w:p>
    <w:p w:rsidR="00905538" w:rsidRDefault="00905538" w:rsidP="00E05C1C">
      <w:pPr>
        <w:pStyle w:val="ab"/>
        <w:ind w:firstLine="709"/>
        <w:jc w:val="center"/>
        <w:rPr>
          <w:sz w:val="28"/>
          <w:szCs w:val="28"/>
        </w:rPr>
      </w:pPr>
    </w:p>
    <w:p w:rsidR="00905538" w:rsidRPr="000E6DD0" w:rsidRDefault="00905538" w:rsidP="00E05C1C">
      <w:pPr>
        <w:pStyle w:val="ab"/>
        <w:ind w:firstLine="709"/>
        <w:jc w:val="center"/>
        <w:rPr>
          <w:sz w:val="28"/>
          <w:szCs w:val="28"/>
        </w:rPr>
      </w:pPr>
    </w:p>
    <w:p w:rsidR="00E05C1C" w:rsidRPr="000E6DD0" w:rsidRDefault="00E05C1C" w:rsidP="00E05C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разделом</w:t>
      </w:r>
      <w:r w:rsidRPr="000E6DD0">
        <w:rPr>
          <w:sz w:val="28"/>
          <w:szCs w:val="28"/>
        </w:rPr>
        <w:t xml:space="preserve"> 7 Порядка разработки, реализации и оценки эффективности муниципальных программ Воротынского муниципального района, утвержденного постановлением Администрации Воротынского муниципального района </w:t>
      </w:r>
      <w:r w:rsidR="00020F50" w:rsidRPr="00020F50">
        <w:rPr>
          <w:sz w:val="28"/>
          <w:szCs w:val="28"/>
        </w:rPr>
        <w:t>от</w:t>
      </w:r>
      <w:r w:rsidR="00020F50">
        <w:rPr>
          <w:sz w:val="28"/>
          <w:szCs w:val="28"/>
        </w:rPr>
        <w:t> </w:t>
      </w:r>
      <w:r w:rsidR="00020F50" w:rsidRPr="00020F50">
        <w:rPr>
          <w:sz w:val="28"/>
          <w:szCs w:val="28"/>
        </w:rPr>
        <w:t>04.03.2016</w:t>
      </w:r>
      <w:r w:rsidR="00020F50">
        <w:rPr>
          <w:sz w:val="28"/>
          <w:szCs w:val="28"/>
        </w:rPr>
        <w:t> </w:t>
      </w:r>
      <w:r w:rsidR="00020F50" w:rsidRPr="00020F50">
        <w:rPr>
          <w:sz w:val="28"/>
          <w:szCs w:val="28"/>
        </w:rPr>
        <w:t>года</w:t>
      </w:r>
      <w:r w:rsidR="00020F50">
        <w:rPr>
          <w:sz w:val="28"/>
          <w:szCs w:val="28"/>
        </w:rPr>
        <w:t> </w:t>
      </w:r>
      <w:r w:rsidR="00020F50" w:rsidRPr="00020F50">
        <w:rPr>
          <w:sz w:val="28"/>
          <w:szCs w:val="28"/>
        </w:rPr>
        <w:t>№63</w:t>
      </w:r>
      <w:r w:rsidR="00020F50">
        <w:rPr>
          <w:sz w:val="28"/>
          <w:szCs w:val="28"/>
        </w:rPr>
        <w:t> </w:t>
      </w:r>
      <w:r w:rsidRPr="000E6DD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Воротынского муниципального района», Администрация </w:t>
      </w:r>
      <w:r w:rsidR="00B37706">
        <w:rPr>
          <w:sz w:val="28"/>
          <w:szCs w:val="28"/>
        </w:rPr>
        <w:t>городского округа Воротынский</w:t>
      </w:r>
      <w:r w:rsidRPr="000E6DD0">
        <w:rPr>
          <w:sz w:val="28"/>
          <w:szCs w:val="28"/>
        </w:rPr>
        <w:t xml:space="preserve"> </w:t>
      </w:r>
      <w:r w:rsidR="00B37706">
        <w:rPr>
          <w:sz w:val="28"/>
          <w:szCs w:val="28"/>
        </w:rPr>
        <w:t xml:space="preserve">Нижегородской области </w:t>
      </w:r>
      <w:proofErr w:type="gramStart"/>
      <w:r w:rsidRPr="00905538">
        <w:rPr>
          <w:b/>
          <w:sz w:val="28"/>
          <w:szCs w:val="28"/>
        </w:rPr>
        <w:t>п</w:t>
      </w:r>
      <w:proofErr w:type="gramEnd"/>
      <w:r w:rsidRPr="00905538">
        <w:rPr>
          <w:b/>
          <w:sz w:val="28"/>
          <w:szCs w:val="28"/>
        </w:rPr>
        <w:t> о с т а н о в л я е т</w:t>
      </w:r>
      <w:r w:rsidRPr="000E6DD0">
        <w:rPr>
          <w:sz w:val="28"/>
          <w:szCs w:val="28"/>
        </w:rPr>
        <w:t>:</w:t>
      </w:r>
    </w:p>
    <w:p w:rsidR="00E05C1C" w:rsidRPr="000E6DD0" w:rsidRDefault="00E05C1C" w:rsidP="00E05C1C">
      <w:pPr>
        <w:pStyle w:val="af8"/>
      </w:pPr>
      <w:r w:rsidRPr="000E6DD0">
        <w:t xml:space="preserve"> 1. Внести в муниципальную программу «Информационное общество Воротынского района Нижегородской области», утвержденную постановлением а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» </w:t>
      </w:r>
      <w:r w:rsidRPr="000E6DD0">
        <w:rPr>
          <w:color w:val="000000"/>
        </w:rPr>
        <w:t>изменения  согласно приложению к настоящему постановлению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 xml:space="preserve">2. Опубликовать данное постановление в печатном издании «Воротынская газета» и разместить на официальном сайте </w:t>
      </w:r>
      <w:r w:rsidR="00905538">
        <w:rPr>
          <w:color w:val="000000"/>
        </w:rPr>
        <w:t>городского округа Воротынский</w:t>
      </w:r>
      <w:r w:rsidRPr="000E6DD0">
        <w:rPr>
          <w:color w:val="000000"/>
        </w:rPr>
        <w:t xml:space="preserve"> Нижегородской области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3. </w:t>
      </w:r>
      <w:r w:rsidR="00905538">
        <w:rPr>
          <w:color w:val="000000"/>
        </w:rPr>
        <w:t>Сектору экономического развития отдела информационных технологий управления делами администрации городского округа Воротынский</w:t>
      </w:r>
      <w:r w:rsidRPr="000E6DD0">
        <w:rPr>
          <w:color w:val="000000"/>
        </w:rPr>
        <w:t xml:space="preserve"> Нижегородской области внести изменения на федеральном портале ГАСУ «Управление»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4. </w:t>
      </w:r>
      <w:r w:rsidRPr="00101E05">
        <w:rPr>
          <w:rFonts w:cs="Calibri"/>
        </w:rPr>
        <w:t xml:space="preserve">Настоящее постановление вступает в силу с момента </w:t>
      </w:r>
      <w:r>
        <w:rPr>
          <w:rFonts w:cs="Calibri"/>
        </w:rPr>
        <w:t xml:space="preserve">его </w:t>
      </w:r>
      <w:r w:rsidRPr="00101E05">
        <w:rPr>
          <w:rFonts w:cs="Calibri"/>
        </w:rPr>
        <w:t>опубликования</w:t>
      </w:r>
      <w:r>
        <w:rPr>
          <w:rFonts w:cs="Calibri"/>
        </w:rPr>
        <w:t>.</w:t>
      </w:r>
    </w:p>
    <w:p w:rsidR="00E05C1C" w:rsidRPr="000E6DD0" w:rsidRDefault="00E05C1C" w:rsidP="00E05C1C">
      <w:pPr>
        <w:pStyle w:val="af8"/>
      </w:pPr>
      <w:r w:rsidRPr="000E6DD0">
        <w:t>5. </w:t>
      </w:r>
      <w:proofErr w:type="gramStart"/>
      <w:r w:rsidRPr="000E6DD0">
        <w:t>Контроль за</w:t>
      </w:r>
      <w:proofErr w:type="gramEnd"/>
      <w:r w:rsidRPr="000E6DD0">
        <w:t xml:space="preserve"> исполнением настоящего постановления возложить на управляющего делами администрации </w:t>
      </w:r>
      <w:r w:rsidR="00905538">
        <w:rPr>
          <w:color w:val="000000"/>
        </w:rPr>
        <w:t>городского округа Воротынский</w:t>
      </w:r>
      <w:r w:rsidR="00905538" w:rsidRPr="000E6DD0">
        <w:rPr>
          <w:color w:val="000000"/>
        </w:rPr>
        <w:t xml:space="preserve"> Нижегородской области.</w:t>
      </w:r>
      <w:r w:rsidRPr="000E6DD0">
        <w:t xml:space="preserve"> Ю.С. Шибалову.</w:t>
      </w:r>
    </w:p>
    <w:p w:rsidR="00AC2FD3" w:rsidRPr="000E6DD0" w:rsidRDefault="00AC2FD3" w:rsidP="00E05C1C">
      <w:pPr>
        <w:pStyle w:val="af8"/>
        <w:ind w:firstLine="711"/>
        <w:rPr>
          <w:b/>
          <w:bCs/>
        </w:rPr>
      </w:pPr>
    </w:p>
    <w:p w:rsidR="00B60B4E" w:rsidRDefault="00B60B4E" w:rsidP="00B60B4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5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B60B4E" w:rsidRPr="00B60B4E" w:rsidRDefault="00B60B4E" w:rsidP="00B60B4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</w:t>
      </w:r>
      <w:r w:rsidRPr="00B60B4E">
        <w:rPr>
          <w:sz w:val="28"/>
          <w:szCs w:val="28"/>
        </w:rPr>
        <w:t>ий</w:t>
      </w:r>
    </w:p>
    <w:p w:rsidR="00A917E3" w:rsidRDefault="00B60B4E" w:rsidP="00AC2FD3">
      <w:pPr>
        <w:pStyle w:val="a4"/>
        <w:jc w:val="both"/>
        <w:rPr>
          <w:b w:val="0"/>
          <w:sz w:val="28"/>
          <w:szCs w:val="28"/>
        </w:rPr>
      </w:pPr>
      <w:r w:rsidRPr="00B60B4E">
        <w:rPr>
          <w:b w:val="0"/>
          <w:sz w:val="28"/>
          <w:szCs w:val="28"/>
        </w:rPr>
        <w:t xml:space="preserve">Нижегородской области        </w:t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90553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ab/>
        <w:t xml:space="preserve">          </w:t>
      </w:r>
      <w:r w:rsidR="00E05C1C" w:rsidRPr="000E6DD0">
        <w:rPr>
          <w:b w:val="0"/>
          <w:sz w:val="28"/>
          <w:szCs w:val="28"/>
        </w:rPr>
        <w:tab/>
        <w:t xml:space="preserve"> </w:t>
      </w:r>
      <w:r w:rsidR="00905538">
        <w:rPr>
          <w:b w:val="0"/>
          <w:sz w:val="28"/>
          <w:szCs w:val="28"/>
        </w:rPr>
        <w:t xml:space="preserve">   </w:t>
      </w:r>
      <w:r w:rsidR="00E05C1C" w:rsidRPr="000E6DD0">
        <w:rPr>
          <w:b w:val="0"/>
          <w:sz w:val="28"/>
          <w:szCs w:val="28"/>
        </w:rPr>
        <w:t xml:space="preserve">     </w:t>
      </w:r>
      <w:r w:rsidR="00C2296E" w:rsidRPr="00C2296E">
        <w:rPr>
          <w:b w:val="0"/>
          <w:sz w:val="28"/>
          <w:szCs w:val="28"/>
        </w:rPr>
        <w:t>А.А.</w:t>
      </w:r>
      <w:r w:rsidR="00A917E3">
        <w:rPr>
          <w:b w:val="0"/>
          <w:sz w:val="28"/>
          <w:szCs w:val="28"/>
        </w:rPr>
        <w:t xml:space="preserve"> </w:t>
      </w:r>
      <w:r w:rsidR="00C2296E" w:rsidRPr="00C2296E">
        <w:rPr>
          <w:b w:val="0"/>
          <w:sz w:val="28"/>
          <w:szCs w:val="28"/>
        </w:rPr>
        <w:t>Солдатов</w:t>
      </w:r>
    </w:p>
    <w:p w:rsidR="00094F81" w:rsidRPr="00463A05" w:rsidRDefault="00A917E3" w:rsidP="00A917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4F81" w:rsidRPr="00463A05">
        <w:rPr>
          <w:sz w:val="28"/>
          <w:szCs w:val="28"/>
        </w:rPr>
        <w:lastRenderedPageBreak/>
        <w:t>Приложение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463A0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463A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Воротынский Нижегородской области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463A05">
        <w:rPr>
          <w:sz w:val="28"/>
          <w:szCs w:val="28"/>
        </w:rPr>
        <w:t>от</w:t>
      </w:r>
      <w:r w:rsidR="00A917E3">
        <w:rPr>
          <w:sz w:val="28"/>
          <w:szCs w:val="28"/>
        </w:rPr>
        <w:t xml:space="preserve"> 29.01.2020</w:t>
      </w:r>
      <w:r w:rsidRPr="00463A05">
        <w:rPr>
          <w:sz w:val="28"/>
          <w:szCs w:val="28"/>
        </w:rPr>
        <w:t xml:space="preserve"> №</w:t>
      </w:r>
      <w:r w:rsidR="00A917E3">
        <w:rPr>
          <w:sz w:val="28"/>
          <w:szCs w:val="28"/>
        </w:rPr>
        <w:t xml:space="preserve"> 33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94F81" w:rsidRPr="00463A05" w:rsidRDefault="00094F81" w:rsidP="00094F81">
      <w:pPr>
        <w:pStyle w:val="aa"/>
        <w:jc w:val="center"/>
        <w:rPr>
          <w:b/>
          <w:color w:val="auto"/>
          <w:sz w:val="28"/>
          <w:szCs w:val="28"/>
        </w:rPr>
      </w:pPr>
      <w:r w:rsidRPr="00463A05">
        <w:rPr>
          <w:b/>
          <w:color w:val="auto"/>
          <w:sz w:val="28"/>
          <w:szCs w:val="28"/>
        </w:rPr>
        <w:t>Изменения,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left="567"/>
        <w:jc w:val="center"/>
        <w:rPr>
          <w:b/>
          <w:lang w:eastAsia="ar-SA"/>
        </w:rPr>
      </w:pPr>
      <w:r w:rsidRPr="00463A05">
        <w:rPr>
          <w:b/>
          <w:sz w:val="28"/>
          <w:szCs w:val="28"/>
        </w:rPr>
        <w:t>которые вносятся в муниципальную программу «Информационное общество Воротынского района Нижегородской области», утвержденную постановлением А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F81" w:rsidRDefault="00094F81" w:rsidP="00094F81">
      <w:pPr>
        <w:pStyle w:val="af8"/>
        <w:ind w:firstLineChars="0"/>
      </w:pPr>
      <w:r>
        <w:t>1. </w:t>
      </w:r>
      <w:r w:rsidRPr="00463A05">
        <w:t>В таблице паспорта Программы</w:t>
      </w:r>
      <w:r>
        <w:t>:</w:t>
      </w:r>
    </w:p>
    <w:p w:rsidR="00094F81" w:rsidRDefault="00094F81" w:rsidP="00094F81">
      <w:pPr>
        <w:pStyle w:val="af8"/>
        <w:ind w:left="708" w:firstLineChars="0" w:firstLine="0"/>
      </w:pPr>
      <w:r>
        <w:t xml:space="preserve">1.1.строку </w:t>
      </w:r>
      <w:r w:rsidRPr="0060708F">
        <w:t>Ответственный исполнитель</w:t>
      </w:r>
      <w:r>
        <w:t xml:space="preserve"> заменить </w:t>
      </w:r>
      <w:proofErr w:type="gramStart"/>
      <w:r>
        <w:t>на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094F81" w:rsidRPr="0060708F" w:rsidTr="00A91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 Воротынский</w:t>
            </w:r>
          </w:p>
        </w:tc>
      </w:tr>
    </w:tbl>
    <w:p w:rsidR="00094F81" w:rsidRPr="00463A05" w:rsidRDefault="00094F81" w:rsidP="00094F81">
      <w:pPr>
        <w:pStyle w:val="af8"/>
        <w:ind w:firstLineChars="0"/>
      </w:pPr>
      <w:r>
        <w:t>1.2.</w:t>
      </w:r>
      <w:r w:rsidRPr="00463A05">
        <w:t>строку «Объемы бюджетных ассигнований Программы за счет средств районного бюджета» изложить в следующей редакции</w:t>
      </w:r>
      <w:proofErr w:type="gramStart"/>
      <w:r w:rsidRPr="00463A05">
        <w:t>: «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094F81" w:rsidRPr="00463A05" w:rsidTr="00A917E3">
        <w:trPr>
          <w:trHeight w:val="1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463A05" w:rsidRDefault="00094F81" w:rsidP="00A917E3">
            <w:pPr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>Объемы бюджетных ассигнований Программы за счет средств районного бюдже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463A05" w:rsidRDefault="00094F81" w:rsidP="00A917E3">
            <w:pPr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>
              <w:rPr>
                <w:sz w:val="28"/>
                <w:szCs w:val="28"/>
              </w:rPr>
              <w:t>25 844,7</w:t>
            </w:r>
            <w:r w:rsidRPr="00463A05">
              <w:rPr>
                <w:sz w:val="28"/>
                <w:szCs w:val="28"/>
              </w:rPr>
              <w:t>тыс. рублей, в том числе: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5 год – 4 692,2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6 год – 5 215,2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7 год – 5 180,4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8 год – 4 896,7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9 год – 4 293,2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 xml:space="preserve">2020 год – </w:t>
            </w:r>
            <w:r>
              <w:t>1 567,0</w:t>
            </w:r>
            <w:r w:rsidRPr="00463A05">
              <w:t>тыс. рублей;</w:t>
            </w:r>
          </w:p>
          <w:p w:rsidR="00094F81" w:rsidRPr="00463A05" w:rsidRDefault="00094F81" w:rsidP="00A91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>в том числе:</w:t>
            </w:r>
          </w:p>
          <w:p w:rsidR="00094F81" w:rsidRPr="00463A05" w:rsidRDefault="00094F81" w:rsidP="00A91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"Создание системы обеспечения вызова экстренных оперативных служб по единому номеру "112" в Воротынском районе" составляет 383,7 тыс. рублей, в том числе: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5 год – 0,0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6 год – 383,7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7 год – 0,0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8 год – 0,0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9 год – 0,0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 xml:space="preserve">2020 год – 0,0 тыс. рублей; </w:t>
            </w:r>
          </w:p>
          <w:p w:rsidR="00094F81" w:rsidRPr="00463A05" w:rsidRDefault="00094F81" w:rsidP="00A917E3">
            <w:pPr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>- реализации подпрограммы "Информационная среда" составляет 7 365,9 тыс. рублей, в том числе: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5 год – 1 742,4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6 год – 1 614,2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lastRenderedPageBreak/>
              <w:t>2017 год – 1 964,2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8 год – 1 023,1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9 год – 511,0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20 год – 511,0 тыс. рублей;</w:t>
            </w:r>
          </w:p>
          <w:p w:rsidR="00094F81" w:rsidRPr="00463A05" w:rsidRDefault="00094F81" w:rsidP="00A917E3">
            <w:pPr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Расширение инфраструктуры оказания услуг" составляет </w:t>
            </w:r>
            <w:r>
              <w:rPr>
                <w:sz w:val="28"/>
                <w:szCs w:val="28"/>
              </w:rPr>
              <w:t xml:space="preserve">17 953,0 </w:t>
            </w:r>
            <w:r w:rsidRPr="00463A05">
              <w:rPr>
                <w:sz w:val="28"/>
                <w:szCs w:val="28"/>
              </w:rPr>
              <w:t>тыс. рублей, в том числе: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5 год – 2 949,8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6 год – 3 217,3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7 год – 3 216,2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8 год – 3 873,6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 xml:space="preserve">2019 год – </w:t>
            </w:r>
            <w:r w:rsidRPr="00463A05">
              <w:rPr>
                <w:bCs/>
              </w:rPr>
              <w:t>3 732,3</w:t>
            </w:r>
            <w:r w:rsidRPr="00463A05">
              <w:rPr>
                <w:b/>
                <w:bCs/>
              </w:rPr>
              <w:t xml:space="preserve"> </w:t>
            </w:r>
            <w:r w:rsidRPr="00463A05">
              <w:t>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 xml:space="preserve">2020 год – </w:t>
            </w:r>
            <w:r>
              <w:t xml:space="preserve">963,8 </w:t>
            </w:r>
            <w:r w:rsidRPr="00463A05">
              <w:t>тыс. рублей;</w:t>
            </w:r>
          </w:p>
          <w:p w:rsidR="00094F81" w:rsidRPr="00463A05" w:rsidRDefault="00094F81" w:rsidP="00A917E3">
            <w:pPr>
              <w:jc w:val="both"/>
              <w:rPr>
                <w:sz w:val="28"/>
                <w:szCs w:val="28"/>
              </w:rPr>
            </w:pPr>
            <w:r w:rsidRPr="00463A05">
              <w:rPr>
                <w:sz w:val="28"/>
                <w:szCs w:val="28"/>
              </w:rPr>
              <w:t xml:space="preserve">- предполагаемый общий объем финансовых средств, необходимых для реализации подпрограммы "Повышение эффективности муниципального управления и внедрения современных информационных технологий" составляет </w:t>
            </w:r>
            <w:r>
              <w:rPr>
                <w:sz w:val="28"/>
                <w:szCs w:val="28"/>
              </w:rPr>
              <w:t>142,1</w:t>
            </w:r>
            <w:r w:rsidRPr="00463A05">
              <w:rPr>
                <w:sz w:val="28"/>
                <w:szCs w:val="28"/>
              </w:rPr>
              <w:t xml:space="preserve"> тыс. рублей, в том числе: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>2019 год – 49,9 тыс. рублей;</w:t>
            </w:r>
          </w:p>
          <w:p w:rsidR="00094F81" w:rsidRPr="00463A05" w:rsidRDefault="00094F81" w:rsidP="00A917E3">
            <w:pPr>
              <w:pStyle w:val="af8"/>
            </w:pPr>
            <w:r w:rsidRPr="00463A05">
              <w:t xml:space="preserve">2020 год – </w:t>
            </w:r>
            <w:r>
              <w:t>92,2</w:t>
            </w:r>
            <w:r w:rsidRPr="00463A05">
              <w:t xml:space="preserve"> тыс. рублей.</w:t>
            </w:r>
          </w:p>
        </w:tc>
      </w:tr>
    </w:tbl>
    <w:p w:rsidR="00094F81" w:rsidRPr="00463A05" w:rsidRDefault="00094F81" w:rsidP="00094F81">
      <w:pPr>
        <w:jc w:val="both"/>
        <w:rPr>
          <w:sz w:val="28"/>
          <w:szCs w:val="28"/>
        </w:rPr>
      </w:pPr>
      <w:r w:rsidRPr="00463A05">
        <w:rPr>
          <w:sz w:val="28"/>
          <w:szCs w:val="28"/>
        </w:rPr>
        <w:lastRenderedPageBreak/>
        <w:t>»</w:t>
      </w:r>
    </w:p>
    <w:p w:rsidR="00094F81" w:rsidRPr="00463A05" w:rsidRDefault="00094F81" w:rsidP="00094F81">
      <w:pPr>
        <w:ind w:firstLine="567"/>
        <w:jc w:val="both"/>
        <w:rPr>
          <w:sz w:val="28"/>
          <w:szCs w:val="28"/>
        </w:rPr>
      </w:pPr>
      <w:r w:rsidRPr="00463A05">
        <w:rPr>
          <w:sz w:val="28"/>
          <w:szCs w:val="28"/>
        </w:rPr>
        <w:t>2. Абзац первый раздела</w:t>
      </w:r>
      <w:r w:rsidRPr="00463A05">
        <w:t xml:space="preserve"> </w:t>
      </w:r>
      <w:r w:rsidRPr="00463A05">
        <w:rPr>
          <w:sz w:val="28"/>
          <w:szCs w:val="28"/>
          <w:lang w:val="en-US"/>
        </w:rPr>
        <w:t>VII</w:t>
      </w:r>
      <w:r w:rsidRPr="00463A05">
        <w:rPr>
          <w:sz w:val="28"/>
          <w:szCs w:val="28"/>
        </w:rPr>
        <w:t xml:space="preserve"> «</w:t>
      </w:r>
      <w:r w:rsidRPr="00463A05">
        <w:rPr>
          <w:rFonts w:eastAsia="Calibri"/>
          <w:sz w:val="28"/>
          <w:szCs w:val="28"/>
          <w:lang w:eastAsia="en-US"/>
        </w:rPr>
        <w:t>Обоснование объема финансовых ресурсов</w:t>
      </w:r>
      <w:r w:rsidRPr="00463A05">
        <w:rPr>
          <w:sz w:val="28"/>
          <w:szCs w:val="28"/>
        </w:rPr>
        <w:t>» изложить в следующей редакции:</w:t>
      </w:r>
    </w:p>
    <w:p w:rsidR="00094F81" w:rsidRPr="00463A05" w:rsidRDefault="00094F81" w:rsidP="00094F81">
      <w:pPr>
        <w:jc w:val="both"/>
      </w:pPr>
      <w:r w:rsidRPr="00463A05">
        <w:rPr>
          <w:sz w:val="28"/>
          <w:szCs w:val="28"/>
        </w:rPr>
        <w:t>«</w:t>
      </w:r>
      <w:r w:rsidRPr="00463A05">
        <w:rPr>
          <w:sz w:val="28"/>
          <w:szCs w:val="28"/>
        </w:rPr>
        <w:tab/>
        <w:t xml:space="preserve">Общий объем финансирования Программы составляет </w:t>
      </w:r>
      <w:r>
        <w:t>33 636,5</w:t>
      </w:r>
      <w:r w:rsidRPr="00463A05">
        <w:t xml:space="preserve"> </w:t>
      </w:r>
      <w:r w:rsidRPr="00463A05">
        <w:rPr>
          <w:sz w:val="28"/>
          <w:szCs w:val="28"/>
        </w:rPr>
        <w:t xml:space="preserve"> тыс. рублей, в том числе  за счет средств районного бюджета </w:t>
      </w:r>
      <w:r>
        <w:t>25 844,7</w:t>
      </w:r>
      <w:r w:rsidRPr="00463A05">
        <w:rPr>
          <w:sz w:val="28"/>
          <w:szCs w:val="28"/>
        </w:rPr>
        <w:t xml:space="preserve"> тыс. рублей,  областного бюджета – </w:t>
      </w:r>
      <w:r>
        <w:t>7 791,8</w:t>
      </w:r>
      <w:r w:rsidRPr="00463A05">
        <w:rPr>
          <w:sz w:val="28"/>
          <w:szCs w:val="28"/>
        </w:rPr>
        <w:t xml:space="preserve"> 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 w:rsidRPr="00463A05">
        <w:rPr>
          <w:sz w:val="28"/>
          <w:szCs w:val="28"/>
        </w:rPr>
        <w:t>.»</w:t>
      </w:r>
      <w:proofErr w:type="gramEnd"/>
    </w:p>
    <w:p w:rsidR="00094F81" w:rsidRDefault="00094F81" w:rsidP="00094F81">
      <w:pPr>
        <w:pStyle w:val="af8"/>
        <w:ind w:left="708" w:firstLineChars="0" w:firstLine="0"/>
      </w:pPr>
      <w:r w:rsidRPr="00463A05">
        <w:t>3.</w:t>
      </w:r>
      <w:r w:rsidRPr="00DF4772">
        <w:t xml:space="preserve"> </w:t>
      </w:r>
      <w:r w:rsidRPr="00463A05">
        <w:t xml:space="preserve">. В таблице паспорта Подпрограммы </w:t>
      </w:r>
      <w:r>
        <w:t xml:space="preserve">1 строку </w:t>
      </w:r>
      <w:r w:rsidRPr="0060708F">
        <w:t>Ответственный исполнитель</w:t>
      </w:r>
      <w:r>
        <w:t xml:space="preserve"> Подпрограммы 1 заменить </w:t>
      </w:r>
      <w:proofErr w:type="gramStart"/>
      <w:r>
        <w:t>на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094F81" w:rsidRPr="0060708F" w:rsidTr="00A91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Подпрограммы 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 Воротынский</w:t>
            </w:r>
          </w:p>
        </w:tc>
      </w:tr>
    </w:tbl>
    <w:p w:rsidR="00094F81" w:rsidRDefault="00094F81" w:rsidP="00094F81">
      <w:pPr>
        <w:pStyle w:val="af8"/>
        <w:ind w:left="708" w:firstLineChars="0" w:firstLine="0"/>
      </w:pPr>
    </w:p>
    <w:p w:rsidR="00094F81" w:rsidRDefault="00094F81" w:rsidP="00094F81">
      <w:pPr>
        <w:pStyle w:val="af8"/>
        <w:ind w:left="708" w:firstLineChars="0" w:firstLine="0"/>
      </w:pPr>
      <w:r>
        <w:t>4.</w:t>
      </w:r>
      <w:r w:rsidRPr="00463A05">
        <w:t xml:space="preserve"> В таблице паспорта Подпрограммы </w:t>
      </w:r>
      <w:r>
        <w:t xml:space="preserve">2 строку </w:t>
      </w:r>
      <w:r w:rsidRPr="0060708F">
        <w:t>Ответственный исполнитель</w:t>
      </w:r>
      <w:r>
        <w:t xml:space="preserve"> Подпрограммы 2 заменить </w:t>
      </w:r>
      <w:proofErr w:type="gramStart"/>
      <w:r>
        <w:t>на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094F81" w:rsidRPr="0060708F" w:rsidTr="00A91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Подпрограммы 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 Воротынский</w:t>
            </w:r>
          </w:p>
        </w:tc>
      </w:tr>
    </w:tbl>
    <w:p w:rsidR="00094F81" w:rsidRDefault="00094F81" w:rsidP="00094F81">
      <w:pPr>
        <w:pStyle w:val="af8"/>
        <w:ind w:left="708" w:firstLineChars="0" w:firstLine="0"/>
      </w:pPr>
      <w:r>
        <w:t>5. </w:t>
      </w:r>
      <w:r w:rsidRPr="00463A05">
        <w:t>. В таблице паспорта Подпрограммы</w:t>
      </w:r>
      <w:r>
        <w:t> 3:</w:t>
      </w:r>
    </w:p>
    <w:p w:rsidR="00094F81" w:rsidRDefault="00094F81" w:rsidP="00094F81">
      <w:pPr>
        <w:pStyle w:val="af8"/>
        <w:ind w:left="708" w:firstLineChars="0" w:firstLine="0"/>
      </w:pPr>
      <w:r>
        <w:t xml:space="preserve">5.1.  строку </w:t>
      </w:r>
      <w:r w:rsidRPr="0060708F">
        <w:t>Ответственный исполнитель</w:t>
      </w:r>
      <w:r>
        <w:t xml:space="preserve"> Подпрограммы 3 заменить </w:t>
      </w:r>
      <w:proofErr w:type="gramStart"/>
      <w:r>
        <w:t>на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094F81" w:rsidRPr="0060708F" w:rsidTr="00A91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Подпрограммы 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 Воротынский</w:t>
            </w:r>
          </w:p>
        </w:tc>
      </w:tr>
    </w:tbl>
    <w:p w:rsidR="00094F81" w:rsidRPr="00463A05" w:rsidRDefault="00094F81" w:rsidP="00094F81">
      <w:pPr>
        <w:pStyle w:val="af8"/>
      </w:pPr>
      <w:r>
        <w:lastRenderedPageBreak/>
        <w:t>5.2. </w:t>
      </w:r>
      <w:r w:rsidRPr="00463A05">
        <w:t>те</w:t>
      </w:r>
      <w:proofErr w:type="gramStart"/>
      <w:r w:rsidRPr="00463A05">
        <w:t>кст гр</w:t>
      </w:r>
      <w:proofErr w:type="gramEnd"/>
      <w:r w:rsidRPr="00463A05">
        <w:t>афы 2 строки «Объемы бюджетных ассигнований Подпрограммы 3 за счет средств районного бюджета» заменить на текст:</w:t>
      </w:r>
    </w:p>
    <w:p w:rsidR="00094F81" w:rsidRPr="00463A05" w:rsidRDefault="00094F81" w:rsidP="00094F81">
      <w:pPr>
        <w:jc w:val="both"/>
        <w:rPr>
          <w:sz w:val="28"/>
          <w:szCs w:val="28"/>
        </w:rPr>
      </w:pPr>
      <w:r w:rsidRPr="00463A05">
        <w:t xml:space="preserve">« - </w:t>
      </w:r>
      <w:r w:rsidRPr="00463A05">
        <w:rPr>
          <w:sz w:val="28"/>
          <w:szCs w:val="28"/>
        </w:rPr>
        <w:t xml:space="preserve">предполагаемый общий объем финансовых средств, необходимых для реализации подпрограммы "Расширение инфраструктуры оказания услуг" составляет </w:t>
      </w:r>
      <w:r>
        <w:rPr>
          <w:sz w:val="28"/>
          <w:szCs w:val="28"/>
        </w:rPr>
        <w:t xml:space="preserve">17 953,0 </w:t>
      </w:r>
      <w:r w:rsidRPr="00463A05">
        <w:rPr>
          <w:sz w:val="28"/>
          <w:szCs w:val="28"/>
        </w:rPr>
        <w:t>тыс. рублей, в том числе:</w:t>
      </w:r>
    </w:p>
    <w:p w:rsidR="00094F81" w:rsidRPr="00463A05" w:rsidRDefault="00094F81" w:rsidP="00094F81">
      <w:pPr>
        <w:pStyle w:val="af8"/>
      </w:pPr>
      <w:r w:rsidRPr="00463A05">
        <w:t>2015 год – 2 949,8 тыс. рублей;</w:t>
      </w:r>
    </w:p>
    <w:p w:rsidR="00094F81" w:rsidRPr="00463A05" w:rsidRDefault="00094F81" w:rsidP="00094F81">
      <w:pPr>
        <w:pStyle w:val="af8"/>
      </w:pPr>
      <w:r w:rsidRPr="00463A05">
        <w:t>2016 год – 3 217,3 тыс. рублей;</w:t>
      </w:r>
    </w:p>
    <w:p w:rsidR="00094F81" w:rsidRPr="00463A05" w:rsidRDefault="00094F81" w:rsidP="00094F81">
      <w:pPr>
        <w:pStyle w:val="af8"/>
      </w:pPr>
      <w:r w:rsidRPr="00463A05">
        <w:t>2017 год – 3 216,2 тыс. рублей;</w:t>
      </w:r>
    </w:p>
    <w:p w:rsidR="00094F81" w:rsidRPr="00463A05" w:rsidRDefault="00094F81" w:rsidP="00094F81">
      <w:pPr>
        <w:pStyle w:val="af8"/>
      </w:pPr>
      <w:r w:rsidRPr="00463A05">
        <w:t>2018 год – 3 873,6 тыс. рублей;</w:t>
      </w:r>
    </w:p>
    <w:p w:rsidR="00094F81" w:rsidRPr="00463A05" w:rsidRDefault="00094F81" w:rsidP="00094F81">
      <w:pPr>
        <w:pStyle w:val="af8"/>
      </w:pPr>
      <w:r w:rsidRPr="00463A05">
        <w:t>2019 год – 3 732,3 тыс. рублей;</w:t>
      </w:r>
    </w:p>
    <w:p w:rsidR="00094F81" w:rsidRPr="00463A05" w:rsidRDefault="00094F81" w:rsidP="00094F81">
      <w:pPr>
        <w:pStyle w:val="af8"/>
      </w:pPr>
      <w:r w:rsidRPr="00463A05">
        <w:t xml:space="preserve">2020 год – </w:t>
      </w:r>
      <w:r>
        <w:t xml:space="preserve">963,8 </w:t>
      </w:r>
      <w:r w:rsidRPr="00463A05">
        <w:t>тыс. рублей</w:t>
      </w:r>
      <w:proofErr w:type="gramStart"/>
      <w:r w:rsidRPr="00463A05">
        <w:t>.».</w:t>
      </w:r>
      <w:proofErr w:type="gramEnd"/>
    </w:p>
    <w:p w:rsidR="00094F81" w:rsidRPr="00463A05" w:rsidRDefault="00094F81" w:rsidP="00094F81">
      <w:pPr>
        <w:pStyle w:val="af8"/>
      </w:pPr>
      <w:r>
        <w:t>6</w:t>
      </w:r>
      <w:r w:rsidRPr="00463A05">
        <w:t xml:space="preserve">. Абзац первый раздела 7 Подпрограммы 3 изложить в следующей редакции: «Общий объем финансирования Подпрограммы составляет </w:t>
      </w:r>
      <w:r>
        <w:t>18 306,2</w:t>
      </w:r>
      <w:r w:rsidRPr="00463A05">
        <w:t xml:space="preserve"> тыс. рублей, в том числе за счет средств районного бюджета </w:t>
      </w:r>
      <w:r>
        <w:t xml:space="preserve">17 953,0 </w:t>
      </w:r>
      <w:r w:rsidRPr="00463A05">
        <w:t>тыс. рублей, областного бюджета – 353,2 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 w:rsidRPr="00463A05">
        <w:t>.».</w:t>
      </w:r>
      <w:proofErr w:type="gramEnd"/>
    </w:p>
    <w:p w:rsidR="00094F81" w:rsidRDefault="00094F81" w:rsidP="00094F81">
      <w:pPr>
        <w:pStyle w:val="af8"/>
      </w:pPr>
      <w:r>
        <w:t>7. </w:t>
      </w:r>
      <w:r w:rsidRPr="00463A05">
        <w:t xml:space="preserve">В таблице паспорта Подпрограммы </w:t>
      </w:r>
      <w:r>
        <w:t>4:</w:t>
      </w:r>
    </w:p>
    <w:p w:rsidR="00094F81" w:rsidRDefault="00094F81" w:rsidP="00094F81">
      <w:pPr>
        <w:pStyle w:val="af8"/>
        <w:ind w:left="708" w:firstLineChars="0" w:firstLine="0"/>
      </w:pPr>
      <w:r>
        <w:t>7.1. </w:t>
      </w:r>
      <w:r w:rsidRPr="0060708F">
        <w:t>Ответственный исполнитель</w:t>
      </w:r>
      <w:r>
        <w:t xml:space="preserve"> Подпрограммы 4 заменить </w:t>
      </w:r>
      <w:proofErr w:type="gramStart"/>
      <w:r>
        <w:t>на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094F81" w:rsidRPr="0060708F" w:rsidTr="00A91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Подпрограммы 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1" w:rsidRPr="0060708F" w:rsidRDefault="00094F81" w:rsidP="00A917E3">
            <w:pPr>
              <w:jc w:val="both"/>
              <w:rPr>
                <w:sz w:val="28"/>
                <w:szCs w:val="28"/>
              </w:rPr>
            </w:pPr>
            <w:r w:rsidRPr="0060708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 Воротынский</w:t>
            </w:r>
          </w:p>
        </w:tc>
      </w:tr>
    </w:tbl>
    <w:p w:rsidR="00094F81" w:rsidRPr="00463A05" w:rsidRDefault="00094F81" w:rsidP="00094F81">
      <w:pPr>
        <w:pStyle w:val="af8"/>
      </w:pPr>
      <w:r>
        <w:t>7.2. </w:t>
      </w:r>
      <w:r w:rsidRPr="00463A05">
        <w:t>те</w:t>
      </w:r>
      <w:proofErr w:type="gramStart"/>
      <w:r w:rsidRPr="00463A05">
        <w:t>кст гр</w:t>
      </w:r>
      <w:proofErr w:type="gramEnd"/>
      <w:r w:rsidRPr="00463A05">
        <w:t xml:space="preserve">афы 2 строки «Объемы бюджетных ассигнований Подпрограммы </w:t>
      </w:r>
      <w:r>
        <w:t>4</w:t>
      </w:r>
      <w:r w:rsidRPr="00463A05">
        <w:t xml:space="preserve"> за счет средств районного бюджета» заменить на текст:</w:t>
      </w:r>
    </w:p>
    <w:p w:rsidR="00094F81" w:rsidRPr="0060708F" w:rsidRDefault="00094F81" w:rsidP="00094F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708F">
        <w:rPr>
          <w:sz w:val="28"/>
          <w:szCs w:val="28"/>
        </w:rPr>
        <w:t xml:space="preserve">предполагаемый общий объем финансовых средств, необходимых для реализации подпрограммы «Повышение эффективности муниципального управления и внедрения современных информационных технологий» составляет </w:t>
      </w:r>
      <w:r>
        <w:rPr>
          <w:sz w:val="28"/>
          <w:szCs w:val="28"/>
        </w:rPr>
        <w:t>142,1</w:t>
      </w:r>
      <w:r w:rsidRPr="0060708F">
        <w:rPr>
          <w:sz w:val="28"/>
          <w:szCs w:val="28"/>
        </w:rPr>
        <w:t xml:space="preserve"> тыс. рублей, в том числе:</w:t>
      </w:r>
    </w:p>
    <w:p w:rsidR="00094F81" w:rsidRPr="0060708F" w:rsidRDefault="00094F81" w:rsidP="00094F81">
      <w:pPr>
        <w:pStyle w:val="af8"/>
      </w:pPr>
      <w:r w:rsidRPr="0060708F">
        <w:t xml:space="preserve">2019 год – </w:t>
      </w:r>
      <w:r w:rsidRPr="00463A05">
        <w:t>49,9 тыс. рублей</w:t>
      </w:r>
      <w:r w:rsidRPr="0060708F">
        <w:t>;</w:t>
      </w:r>
    </w:p>
    <w:p w:rsidR="00094F81" w:rsidRDefault="00094F81" w:rsidP="00094F81">
      <w:pPr>
        <w:ind w:firstLine="708"/>
        <w:jc w:val="both"/>
        <w:rPr>
          <w:sz w:val="28"/>
          <w:szCs w:val="28"/>
        </w:rPr>
      </w:pPr>
      <w:r w:rsidRPr="0060708F">
        <w:t xml:space="preserve">2020 год – </w:t>
      </w:r>
      <w:r>
        <w:t>92,2</w:t>
      </w:r>
      <w:r w:rsidRPr="0060708F">
        <w:t xml:space="preserve"> тыс. рублей</w:t>
      </w:r>
      <w:proofErr w:type="gramStart"/>
      <w:r w:rsidRPr="0060708F">
        <w:t>.</w:t>
      </w:r>
      <w:r>
        <w:t>»</w:t>
      </w:r>
      <w:proofErr w:type="gramEnd"/>
    </w:p>
    <w:p w:rsidR="00094F81" w:rsidRPr="00463A05" w:rsidRDefault="00094F81" w:rsidP="00094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3A05">
        <w:rPr>
          <w:sz w:val="28"/>
          <w:szCs w:val="28"/>
        </w:rPr>
        <w:t xml:space="preserve">. Абзац первый раздела 7 Подпрограммы 4 изложить в следующей редакции: «Общий объем финансирования Подпрограммы составляет </w:t>
      </w:r>
      <w:r>
        <w:rPr>
          <w:sz w:val="28"/>
          <w:szCs w:val="28"/>
        </w:rPr>
        <w:t>710,4</w:t>
      </w:r>
      <w:r w:rsidRPr="00463A05">
        <w:rPr>
          <w:sz w:val="28"/>
          <w:szCs w:val="28"/>
        </w:rPr>
        <w:t xml:space="preserve"> тыс. рублей, в том числе за счет средств районного бюджета </w:t>
      </w:r>
      <w:r>
        <w:rPr>
          <w:sz w:val="28"/>
          <w:szCs w:val="28"/>
        </w:rPr>
        <w:t>142,1</w:t>
      </w:r>
      <w:r w:rsidRPr="00463A05">
        <w:rPr>
          <w:sz w:val="28"/>
          <w:szCs w:val="28"/>
        </w:rPr>
        <w:t xml:space="preserve"> тыс. рублей, областного бюджета – </w:t>
      </w:r>
      <w:r>
        <w:rPr>
          <w:sz w:val="28"/>
          <w:szCs w:val="28"/>
        </w:rPr>
        <w:t xml:space="preserve">568,3 </w:t>
      </w:r>
      <w:r w:rsidRPr="00463A05">
        <w:rPr>
          <w:sz w:val="28"/>
          <w:szCs w:val="28"/>
        </w:rPr>
        <w:t>тыс. рублей. Привлечение внебюджетных сре</w:t>
      </w:r>
      <w:proofErr w:type="gramStart"/>
      <w:r w:rsidRPr="00463A05">
        <w:rPr>
          <w:sz w:val="28"/>
          <w:szCs w:val="28"/>
        </w:rPr>
        <w:t>дств дл</w:t>
      </w:r>
      <w:proofErr w:type="gramEnd"/>
      <w:r w:rsidRPr="00463A05">
        <w:rPr>
          <w:sz w:val="28"/>
          <w:szCs w:val="28"/>
        </w:rPr>
        <w:t>я реализации основных мероприятий программы не предусматривается».</w:t>
      </w:r>
    </w:p>
    <w:p w:rsidR="00094F81" w:rsidRPr="00463A05" w:rsidRDefault="00094F81" w:rsidP="00094F81">
      <w:pPr>
        <w:pStyle w:val="af8"/>
      </w:pPr>
      <w:r>
        <w:t>9</w:t>
      </w:r>
      <w:r w:rsidRPr="00463A05">
        <w:t>. В Приложении 1 к Программе таблицу изложить в следующей редакции:</w:t>
      </w:r>
    </w:p>
    <w:p w:rsidR="00094F81" w:rsidRPr="00463A05" w:rsidRDefault="00094F81" w:rsidP="00094F81">
      <w:pPr>
        <w:pStyle w:val="ad"/>
        <w:rPr>
          <w:lang w:eastAsia="ar-SA"/>
        </w:rPr>
        <w:sectPr w:rsidR="00094F81" w:rsidRPr="00463A05" w:rsidSect="00A917E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63A05"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8"/>
        <w:gridCol w:w="1701"/>
        <w:gridCol w:w="9"/>
        <w:gridCol w:w="1413"/>
        <w:gridCol w:w="1962"/>
        <w:gridCol w:w="1065"/>
        <w:gridCol w:w="1013"/>
        <w:gridCol w:w="1029"/>
        <w:gridCol w:w="1102"/>
        <w:gridCol w:w="1035"/>
        <w:gridCol w:w="1096"/>
        <w:gridCol w:w="1130"/>
      </w:tblGrid>
      <w:tr w:rsidR="00094F81" w:rsidRPr="00094F81" w:rsidTr="00A917E3">
        <w:trPr>
          <w:trHeight w:val="315"/>
          <w:tblHeader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Наименование основного 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Категория расходов (капвложения, НИОКР, прочие расходы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Срок исполнени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Исполнители мероприятий</w:t>
            </w:r>
          </w:p>
        </w:tc>
        <w:tc>
          <w:tcPr>
            <w:tcW w:w="24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Объем финансирования (по годам) за счет средств районного бюджета, тыс. рублей</w:t>
            </w:r>
          </w:p>
        </w:tc>
      </w:tr>
      <w:tr w:rsidR="00094F81" w:rsidRPr="00094F81" w:rsidTr="00A917E3">
        <w:trPr>
          <w:trHeight w:val="315"/>
          <w:tblHeader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7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8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9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20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всего</w:t>
            </w:r>
          </w:p>
        </w:tc>
      </w:tr>
      <w:tr w:rsidR="00094F81" w:rsidRPr="00094F81" w:rsidTr="00A917E3">
        <w:trPr>
          <w:trHeight w:val="315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4 69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5 21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5 18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4 89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4 29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56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25 844,7</w:t>
            </w:r>
          </w:p>
        </w:tc>
      </w:tr>
      <w:tr w:rsidR="00094F81" w:rsidRPr="00094F81" w:rsidTr="00A917E3">
        <w:trPr>
          <w:trHeight w:val="315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одпрограмма 1 "Создание системы обеспечения вызова экстренных оперативных служб по единому номеру "112" в Воротынском район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8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83,7</w:t>
            </w:r>
          </w:p>
        </w:tc>
      </w:tr>
      <w:tr w:rsidR="00094F81" w:rsidRPr="00094F81" w:rsidTr="00A917E3">
        <w:trPr>
          <w:trHeight w:val="189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Основное мероприятие 1. Создание информационно-технической инфраструктуры системы-1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рочие расходы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5 - 2020 г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Администрация городского округа Вороты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4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47,3</w:t>
            </w:r>
          </w:p>
        </w:tc>
      </w:tr>
      <w:tr w:rsidR="00094F81" w:rsidRPr="00094F81" w:rsidTr="00A917E3">
        <w:trPr>
          <w:trHeight w:val="220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Основное мероприятие 2. 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</w:tr>
      <w:tr w:rsidR="00094F81" w:rsidRPr="00094F81" w:rsidTr="00A917E3">
        <w:trPr>
          <w:trHeight w:val="219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Основное мероприятие 3. Обучение персонала, привлекаемого к выполнению задач системы-1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6,4</w:t>
            </w:r>
          </w:p>
        </w:tc>
      </w:tr>
      <w:tr w:rsidR="00094F81" w:rsidRPr="00094F81" w:rsidTr="00A917E3">
        <w:trPr>
          <w:trHeight w:val="315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A917E3" w:rsidP="00A917E3">
            <w:pPr>
              <w:jc w:val="center"/>
              <w:rPr>
                <w:u w:val="single"/>
              </w:rPr>
            </w:pPr>
            <w:hyperlink r:id="rId8" w:anchor="RANGE!Par1877" w:history="1">
              <w:r w:rsidR="00094F81" w:rsidRPr="00094F81">
                <w:rPr>
                  <w:u w:val="single"/>
                </w:rPr>
                <w:t>Подпрограмма 2 "Информационная среда"</w:t>
              </w:r>
            </w:hyperlink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74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61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964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02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5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51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7 365,9</w:t>
            </w:r>
          </w:p>
        </w:tc>
      </w:tr>
      <w:tr w:rsidR="00094F81" w:rsidRPr="00094F81" w:rsidTr="00A917E3">
        <w:trPr>
          <w:trHeight w:val="378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рочи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5 - 2020 г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Администрация городского округа Вороты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 74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 61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51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7 36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1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7 365,9</w:t>
            </w:r>
          </w:p>
        </w:tc>
      </w:tr>
      <w:tr w:rsidR="00094F81" w:rsidRPr="00094F81" w:rsidTr="00A917E3">
        <w:trPr>
          <w:trHeight w:val="315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одпрограмма 3 “Расширение инфраструктуры оказания услуг”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 9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87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 73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963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7 953,00</w:t>
            </w:r>
          </w:p>
        </w:tc>
      </w:tr>
      <w:tr w:rsidR="00094F81" w:rsidRPr="00094F81" w:rsidTr="00A917E3">
        <w:trPr>
          <w:trHeight w:val="5412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рочие расходы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5 - 2020 г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Администрация городского округа Вороты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 9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87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 73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963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7 953,00</w:t>
            </w:r>
          </w:p>
        </w:tc>
      </w:tr>
      <w:tr w:rsidR="00094F81" w:rsidRPr="00094F81" w:rsidTr="00A917E3">
        <w:trPr>
          <w:trHeight w:val="825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одпрограмма 4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9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42,1</w:t>
            </w:r>
          </w:p>
        </w:tc>
      </w:tr>
      <w:tr w:rsidR="00094F81" w:rsidRPr="00094F81" w:rsidTr="00A917E3">
        <w:trPr>
          <w:trHeight w:val="126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Основное мероприятие 1.Создание системы электронного документооборо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Прочие расходы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015 - 2020 г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Администрация городского округа Вороты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92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42,1</w:t>
            </w:r>
          </w:p>
        </w:tc>
      </w:tr>
    </w:tbl>
    <w:p w:rsidR="00094F81" w:rsidRPr="00463A05" w:rsidRDefault="00094F81" w:rsidP="00094F81">
      <w:pPr>
        <w:ind w:firstLine="709"/>
        <w:rPr>
          <w:sz w:val="28"/>
          <w:szCs w:val="28"/>
        </w:rPr>
      </w:pPr>
      <w:r w:rsidRPr="00463A05">
        <w:t>»</w:t>
      </w:r>
    </w:p>
    <w:p w:rsidR="00094F81" w:rsidRDefault="00094F81" w:rsidP="00094F81">
      <w:pPr>
        <w:ind w:firstLine="709"/>
        <w:rPr>
          <w:sz w:val="28"/>
          <w:szCs w:val="28"/>
        </w:rPr>
        <w:sectPr w:rsidR="00094F81" w:rsidSect="00A917E3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094F81" w:rsidRPr="00463A05" w:rsidRDefault="00094F81" w:rsidP="00094F8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463A05">
        <w:rPr>
          <w:sz w:val="28"/>
          <w:szCs w:val="28"/>
        </w:rPr>
        <w:t>. В Приложении 3 к Программе таблицу изложить в следующей редакции: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firstLine="709"/>
        <w:outlineLvl w:val="4"/>
        <w:rPr>
          <w:rFonts w:eastAsia="Calibri"/>
          <w:sz w:val="28"/>
          <w:szCs w:val="28"/>
          <w:lang w:eastAsia="en-US"/>
        </w:rPr>
      </w:pPr>
      <w:r w:rsidRPr="00463A05"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503"/>
        <w:gridCol w:w="2739"/>
        <w:gridCol w:w="1219"/>
        <w:gridCol w:w="1050"/>
        <w:gridCol w:w="1029"/>
        <w:gridCol w:w="1029"/>
        <w:gridCol w:w="1032"/>
        <w:gridCol w:w="1032"/>
        <w:gridCol w:w="1403"/>
      </w:tblGrid>
      <w:tr w:rsidR="00094F81" w:rsidRPr="00094F81" w:rsidTr="00A917E3">
        <w:trPr>
          <w:trHeight w:val="330"/>
          <w:tblHeader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38" w:type="pct"/>
            <w:gridSpan w:val="7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094F81" w:rsidRPr="00094F81" w:rsidTr="00A917E3">
        <w:trPr>
          <w:trHeight w:val="645"/>
          <w:tblHeader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Всего</w:t>
            </w:r>
          </w:p>
        </w:tc>
      </w:tr>
      <w:tr w:rsidR="00094F81" w:rsidRPr="00094F81" w:rsidTr="00A917E3">
        <w:trPr>
          <w:trHeight w:val="330"/>
          <w:tblHeader/>
        </w:trPr>
        <w:tc>
          <w:tcPr>
            <w:tcW w:w="75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10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Информационное общество Воротынского района Нижегородской области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 896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 293,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567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25 844,7</w:t>
            </w:r>
          </w:p>
        </w:tc>
      </w:tr>
      <w:tr w:rsidR="00094F81" w:rsidRPr="00094F81" w:rsidTr="00A917E3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 w:rsidRPr="00094F81">
              <w:rPr>
                <w:rFonts w:eastAsia="Calibri"/>
                <w:lang w:eastAsia="en-US"/>
              </w:rPr>
              <w:t>ь-</w:t>
            </w:r>
            <w:proofErr w:type="gramEnd"/>
            <w:r w:rsidRPr="00094F81">
              <w:rPr>
                <w:rFonts w:eastAsia="Calibri"/>
                <w:lang w:eastAsia="en-US"/>
              </w:rPr>
              <w:t xml:space="preserve"> администрация городского округа Воротынск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 896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 293,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 567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25 844,7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оздание системы обеспечения вызова экстренных оперативных служб по единому номеру "112" в Воротынском районе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83,7</w:t>
            </w:r>
          </w:p>
        </w:tc>
      </w:tr>
      <w:tr w:rsidR="00094F81" w:rsidRPr="00094F81" w:rsidTr="00A917E3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 w:rsidRPr="00094F81">
              <w:rPr>
                <w:rFonts w:eastAsia="Calibri"/>
                <w:lang w:eastAsia="en-US"/>
              </w:rPr>
              <w:t>ь-</w:t>
            </w:r>
            <w:proofErr w:type="gramEnd"/>
            <w:r w:rsidRPr="00094F81">
              <w:rPr>
                <w:rFonts w:eastAsia="Calibri"/>
                <w:lang w:eastAsia="en-US"/>
              </w:rPr>
              <w:t xml:space="preserve"> администрация городского округа Воротынск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383,7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rFonts w:eastAsia="Calibri"/>
                <w:lang w:eastAsia="en-US"/>
              </w:rPr>
            </w:pPr>
            <w:r w:rsidRPr="00094F81">
              <w:rPr>
                <w:rFonts w:eastAsia="Calibri"/>
                <w:lang w:eastAsia="en-US"/>
              </w:rPr>
              <w:t>Подпрограмма 2</w:t>
            </w: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Pr="00094F81" w:rsidRDefault="00A917E3" w:rsidP="00A917E3">
            <w:pPr>
              <w:jc w:val="center"/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A917E3" w:rsidRDefault="00094F81" w:rsidP="00A917E3">
            <w:pPr>
              <w:jc w:val="center"/>
            </w:pPr>
            <w:r w:rsidRPr="00094F81">
              <w:lastRenderedPageBreak/>
              <w:t xml:space="preserve">Информационная </w:t>
            </w: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t>среда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1 023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511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511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7 365,9</w:t>
            </w:r>
          </w:p>
        </w:tc>
      </w:tr>
      <w:tr w:rsidR="00094F81" w:rsidRPr="00094F81" w:rsidTr="00A917E3">
        <w:trPr>
          <w:trHeight w:val="339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lastRenderedPageBreak/>
              <w:t>Ответственный исполнител</w:t>
            </w:r>
            <w:proofErr w:type="gramStart"/>
            <w:r w:rsidRPr="00094F81">
              <w:rPr>
                <w:rFonts w:eastAsia="Calibri"/>
                <w:lang w:eastAsia="en-US"/>
              </w:rPr>
              <w:t>ь-</w:t>
            </w:r>
            <w:proofErr w:type="gramEnd"/>
            <w:r w:rsidRPr="00094F81">
              <w:rPr>
                <w:rFonts w:eastAsia="Calibri"/>
                <w:lang w:eastAsia="en-US"/>
              </w:rPr>
              <w:t xml:space="preserve"> администрация городского округа Воротынск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1 023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511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lastRenderedPageBreak/>
              <w:t>511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lastRenderedPageBreak/>
              <w:t>7 365,9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</w:tr>
      <w:tr w:rsidR="00094F81" w:rsidRPr="00094F81" w:rsidTr="00A917E3">
        <w:trPr>
          <w:trHeight w:val="1697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Расширение инфраструктуры оказания услуг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 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873,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732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963,8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7 953,0</w:t>
            </w:r>
          </w:p>
        </w:tc>
      </w:tr>
      <w:tr w:rsidR="00094F81" w:rsidRPr="00094F81" w:rsidTr="00A917E3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 w:rsidRPr="00094F81">
              <w:rPr>
                <w:rFonts w:eastAsia="Calibri"/>
                <w:lang w:eastAsia="en-US"/>
              </w:rPr>
              <w:t>ь-</w:t>
            </w:r>
            <w:proofErr w:type="gramEnd"/>
            <w:r w:rsidRPr="00094F81">
              <w:rPr>
                <w:rFonts w:eastAsia="Calibri"/>
                <w:lang w:eastAsia="en-US"/>
              </w:rPr>
              <w:t xml:space="preserve"> администрация городского округа Воротынск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2 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873,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3 732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963,8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7 953,0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</w:tr>
      <w:tr w:rsidR="00094F81" w:rsidRPr="00094F81" w:rsidTr="00A917E3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rFonts w:eastAsia="Calibri"/>
                <w:lang w:eastAsia="en-US"/>
              </w:rPr>
            </w:pPr>
            <w:r w:rsidRPr="00094F81">
              <w:rPr>
                <w:rFonts w:eastAsia="Calibri"/>
                <w:lang w:eastAsia="en-US"/>
              </w:rPr>
              <w:t>Подпрограмма 4</w:t>
            </w: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Pr="00094F81" w:rsidRDefault="00A917E3" w:rsidP="00A917E3">
            <w:pPr>
              <w:jc w:val="center"/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A917E3" w:rsidRDefault="00094F81" w:rsidP="00A917E3">
            <w:pPr>
              <w:jc w:val="center"/>
            </w:pPr>
            <w:r w:rsidRPr="00094F81">
              <w:lastRenderedPageBreak/>
              <w:t xml:space="preserve">Повышение </w:t>
            </w: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эффективности муниципального управления и внедрения современных информационных технологий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49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92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142,1</w:t>
            </w:r>
          </w:p>
        </w:tc>
      </w:tr>
      <w:tr w:rsidR="00094F81" w:rsidRPr="00094F81" w:rsidTr="00A917E3">
        <w:trPr>
          <w:trHeight w:val="1791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A917E3" w:rsidRDefault="00A917E3" w:rsidP="00A917E3">
            <w:pPr>
              <w:jc w:val="center"/>
              <w:rPr>
                <w:rFonts w:eastAsia="Calibri"/>
                <w:lang w:eastAsia="en-US"/>
              </w:rPr>
            </w:pPr>
          </w:p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lastRenderedPageBreak/>
              <w:t>Ответственный исполнител</w:t>
            </w:r>
            <w:proofErr w:type="gramStart"/>
            <w:r w:rsidRPr="00094F81">
              <w:rPr>
                <w:rFonts w:eastAsia="Calibri"/>
                <w:lang w:eastAsia="en-US"/>
              </w:rPr>
              <w:t>ь-</w:t>
            </w:r>
            <w:proofErr w:type="gramEnd"/>
            <w:r w:rsidRPr="00094F81">
              <w:rPr>
                <w:rFonts w:eastAsia="Calibri"/>
                <w:lang w:eastAsia="en-US"/>
              </w:rPr>
              <w:t xml:space="preserve"> администрация городского округа Воротынск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A917E3" w:rsidRDefault="00A917E3" w:rsidP="00A917E3">
            <w:pPr>
              <w:jc w:val="center"/>
            </w:pPr>
          </w:p>
          <w:p w:rsidR="00094F81" w:rsidRPr="00094F81" w:rsidRDefault="00094F81" w:rsidP="00A917E3">
            <w:pPr>
              <w:jc w:val="center"/>
            </w:pPr>
            <w:r w:rsidRPr="00094F81">
              <w:lastRenderedPageBreak/>
              <w:t>49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lastRenderedPageBreak/>
              <w:t>92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A917E3" w:rsidRDefault="00A917E3" w:rsidP="00A917E3">
            <w:pPr>
              <w:jc w:val="center"/>
              <w:rPr>
                <w:color w:val="000000"/>
              </w:rPr>
            </w:pPr>
          </w:p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lastRenderedPageBreak/>
              <w:t>142,1</w:t>
            </w:r>
          </w:p>
        </w:tc>
      </w:tr>
      <w:tr w:rsidR="00094F81" w:rsidRPr="00094F81" w:rsidTr="00A917E3">
        <w:trPr>
          <w:trHeight w:val="1719"/>
        </w:trPr>
        <w:tc>
          <w:tcPr>
            <w:tcW w:w="75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15" w:type="pct"/>
            <w:vMerge/>
            <w:vAlign w:val="center"/>
            <w:hideMark/>
          </w:tcPr>
          <w:p w:rsidR="00094F81" w:rsidRPr="00094F81" w:rsidRDefault="00094F81" w:rsidP="00A917E3">
            <w:pPr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</w:pPr>
            <w:r w:rsidRPr="00094F81"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094F81" w:rsidRPr="00094F81" w:rsidRDefault="00094F81" w:rsidP="00A917E3">
            <w:pPr>
              <w:jc w:val="center"/>
              <w:rPr>
                <w:color w:val="000000"/>
              </w:rPr>
            </w:pPr>
            <w:r w:rsidRPr="00094F81">
              <w:rPr>
                <w:color w:val="000000"/>
              </w:rPr>
              <w:t>0,0</w:t>
            </w:r>
          </w:p>
        </w:tc>
      </w:tr>
    </w:tbl>
    <w:p w:rsidR="00094F81" w:rsidRDefault="00094F81" w:rsidP="00094F81">
      <w:pPr>
        <w:ind w:firstLine="709"/>
      </w:pPr>
      <w:r w:rsidRPr="00463A05">
        <w:t>»</w:t>
      </w:r>
    </w:p>
    <w:p w:rsidR="00094F81" w:rsidRPr="00463A05" w:rsidRDefault="00094F81" w:rsidP="00094F8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Pr="00463A05">
        <w:rPr>
          <w:sz w:val="28"/>
          <w:szCs w:val="28"/>
        </w:rPr>
        <w:t>. В Приложении 4 к Программе таблицу изложить в следующей редакции: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63A05"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7"/>
        <w:gridCol w:w="2796"/>
        <w:gridCol w:w="2518"/>
        <w:gridCol w:w="1155"/>
        <w:gridCol w:w="1155"/>
        <w:gridCol w:w="1158"/>
        <w:gridCol w:w="1155"/>
        <w:gridCol w:w="1155"/>
        <w:gridCol w:w="1155"/>
        <w:gridCol w:w="1179"/>
      </w:tblGrid>
      <w:tr w:rsidR="00094F81" w:rsidRPr="00463A05" w:rsidTr="00A917E3">
        <w:trPr>
          <w:trHeight w:val="330"/>
          <w:tblHeader/>
        </w:trPr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Статус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Наименование</w:t>
            </w: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Источники финансирования</w:t>
            </w:r>
          </w:p>
        </w:tc>
        <w:tc>
          <w:tcPr>
            <w:tcW w:w="264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ценка расходов, тыс. рублей</w:t>
            </w:r>
          </w:p>
        </w:tc>
      </w:tr>
      <w:tr w:rsidR="00094F81" w:rsidRPr="00463A05" w:rsidTr="00A917E3">
        <w:trPr>
          <w:trHeight w:val="330"/>
          <w:tblHeader/>
        </w:trPr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01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016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017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018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019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020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грамма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"Информационное общество            Воротынского района Нижегородской области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 47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 219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 70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 526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 116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</w:pPr>
            <w:r>
              <w:t>33 636,5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 692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 21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 18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 896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 29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7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</w:pPr>
            <w:r>
              <w:t>25 844,7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782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004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2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629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82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91,8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одпрограмма 1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"Создание системы обеспечения вызова экстренных оперативных служб по единому номеру "112" в Воротынском районе”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96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83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1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сновное мероприятие 1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Создание информационно-технической инфраструктуры системы-1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5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4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1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  <w:p w:rsidR="00A917E3" w:rsidRPr="00463A05" w:rsidRDefault="00A917E3" w:rsidP="00A917E3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lastRenderedPageBreak/>
              <w:t>Основное мероприятие 2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сновное мероприятие 3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бучение персонала, привлекаемого к выполнению задач системы-1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одпрограмма 2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"Информационная среда"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</w:pPr>
            <w:r w:rsidRPr="00463A05">
              <w:t>Всего</w:t>
            </w:r>
          </w:p>
          <w:p w:rsidR="00A917E3" w:rsidRPr="00463A05" w:rsidRDefault="00A917E3" w:rsidP="00A917E3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424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30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492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399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13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6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3,7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  <w:p w:rsidR="00A917E3" w:rsidRPr="00463A05" w:rsidRDefault="00A917E3" w:rsidP="00A917E3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742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614,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964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023,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11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65,9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82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9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2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37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62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57,8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сновное мероприятие 1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424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30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492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399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13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6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3,7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742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61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964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023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11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65,9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82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69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52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376,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 62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65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57,8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одпрограмма 3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“Расширение инфраструктуры оказания услуг”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04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 12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732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06,2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94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873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  <w:rPr>
                <w:rFonts w:ascii="Arial CYR" w:hAnsi="Arial CYR" w:cs="Arial CYR"/>
              </w:rPr>
            </w:pPr>
            <w:r w:rsidRPr="00463A05">
              <w:rPr>
                <w:rFonts w:ascii="Arial CYR" w:hAnsi="Arial CYR" w:cs="Arial CYR"/>
              </w:rPr>
              <w:t>3 732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953,0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5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981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сновное мероприятие 1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04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 12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732,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06,2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 94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7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21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3 873,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  <w:rPr>
                <w:rFonts w:ascii="Arial CYR" w:hAnsi="Arial CYR" w:cs="Arial CYR"/>
              </w:rPr>
            </w:pPr>
            <w:r w:rsidRPr="00463A05">
              <w:rPr>
                <w:rFonts w:ascii="Arial CYR" w:hAnsi="Arial CYR" w:cs="Arial CYR"/>
              </w:rPr>
              <w:t>3 732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953,0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5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одпрограмма 4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овышение эффективности муниципального управления и внедрения современных информационных технологи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49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4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9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3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330"/>
        </w:trPr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Основное мероприятие 1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Создание системы электронного документооборот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249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4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район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49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обла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19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3</w:t>
            </w:r>
          </w:p>
        </w:tc>
      </w:tr>
      <w:tr w:rsidR="00094F81" w:rsidRPr="00463A05" w:rsidTr="00A917E3">
        <w:trPr>
          <w:trHeight w:val="64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расходы бюджетов поселе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4F81" w:rsidRPr="00463A05" w:rsidTr="00A917E3">
        <w:trPr>
          <w:trHeight w:val="1275"/>
        </w:trPr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прочие источники (средства предприятий, собственные средства населе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Pr="00463A05" w:rsidRDefault="00094F81" w:rsidP="00A917E3">
            <w:pPr>
              <w:jc w:val="center"/>
            </w:pPr>
            <w:r w:rsidRPr="00463A05"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81" w:rsidRDefault="00094F81" w:rsidP="00A91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94F81" w:rsidRDefault="00094F81" w:rsidP="00094F81">
      <w:pPr>
        <w:widowControl w:val="0"/>
        <w:autoSpaceDE w:val="0"/>
        <w:autoSpaceDN w:val="0"/>
        <w:adjustRightInd w:val="0"/>
        <w:jc w:val="center"/>
      </w:pPr>
      <w:r w:rsidRPr="00463A05">
        <w:t>»</w:t>
      </w:r>
    </w:p>
    <w:p w:rsidR="00094F81" w:rsidRPr="00463A05" w:rsidRDefault="00094F81" w:rsidP="00094F81">
      <w:pPr>
        <w:widowControl w:val="0"/>
        <w:autoSpaceDE w:val="0"/>
        <w:autoSpaceDN w:val="0"/>
        <w:adjustRightInd w:val="0"/>
        <w:jc w:val="center"/>
      </w:pPr>
      <w:r w:rsidRPr="00463A05">
        <w:t>_______________</w:t>
      </w:r>
    </w:p>
    <w:p w:rsidR="00094F81" w:rsidRDefault="00094F81" w:rsidP="00AC2FD3">
      <w:pPr>
        <w:pStyle w:val="a4"/>
        <w:jc w:val="both"/>
        <w:rPr>
          <w:b w:val="0"/>
          <w:sz w:val="28"/>
          <w:szCs w:val="28"/>
        </w:rPr>
      </w:pPr>
    </w:p>
    <w:sectPr w:rsidR="00094F81" w:rsidSect="00A917E3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A848F2"/>
    <w:multiLevelType w:val="hybridMultilevel"/>
    <w:tmpl w:val="49DC0F90"/>
    <w:lvl w:ilvl="0" w:tplc="287C7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4"/>
  </w:num>
  <w:num w:numId="12">
    <w:abstractNumId w:val="20"/>
  </w:num>
  <w:num w:numId="13">
    <w:abstractNumId w:val="13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19"/>
  </w:num>
  <w:num w:numId="21">
    <w:abstractNumId w:val="8"/>
  </w:num>
  <w:num w:numId="22">
    <w:abstractNumId w:val="22"/>
  </w:num>
  <w:num w:numId="23">
    <w:abstractNumId w:val="9"/>
  </w:num>
  <w:num w:numId="24">
    <w:abstractNumId w:val="14"/>
  </w:num>
  <w:num w:numId="25">
    <w:abstractNumId w:val="2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7C1B"/>
    <w:rsid w:val="00014082"/>
    <w:rsid w:val="000168E4"/>
    <w:rsid w:val="00020F50"/>
    <w:rsid w:val="000219A1"/>
    <w:rsid w:val="00021D9E"/>
    <w:rsid w:val="00026758"/>
    <w:rsid w:val="000415CA"/>
    <w:rsid w:val="00047F89"/>
    <w:rsid w:val="00050AD1"/>
    <w:rsid w:val="0005113B"/>
    <w:rsid w:val="000612AD"/>
    <w:rsid w:val="00064941"/>
    <w:rsid w:val="000675F4"/>
    <w:rsid w:val="00071704"/>
    <w:rsid w:val="00077099"/>
    <w:rsid w:val="000776D9"/>
    <w:rsid w:val="00080755"/>
    <w:rsid w:val="0008084E"/>
    <w:rsid w:val="00081D4C"/>
    <w:rsid w:val="00083BD4"/>
    <w:rsid w:val="00094F81"/>
    <w:rsid w:val="00096038"/>
    <w:rsid w:val="000976E2"/>
    <w:rsid w:val="000A6EAE"/>
    <w:rsid w:val="000B0DB4"/>
    <w:rsid w:val="000B1C4C"/>
    <w:rsid w:val="000B2A63"/>
    <w:rsid w:val="000B5352"/>
    <w:rsid w:val="000B5547"/>
    <w:rsid w:val="000B7D13"/>
    <w:rsid w:val="000C31BA"/>
    <w:rsid w:val="000C398F"/>
    <w:rsid w:val="000D3611"/>
    <w:rsid w:val="000D7D20"/>
    <w:rsid w:val="000E2A6A"/>
    <w:rsid w:val="000E3723"/>
    <w:rsid w:val="000F2A8C"/>
    <w:rsid w:val="000F3F45"/>
    <w:rsid w:val="000F5944"/>
    <w:rsid w:val="000F78EF"/>
    <w:rsid w:val="000F7BBF"/>
    <w:rsid w:val="00100FA1"/>
    <w:rsid w:val="00101A95"/>
    <w:rsid w:val="00101DFD"/>
    <w:rsid w:val="00101E05"/>
    <w:rsid w:val="00103F42"/>
    <w:rsid w:val="001043AC"/>
    <w:rsid w:val="00107671"/>
    <w:rsid w:val="0011210D"/>
    <w:rsid w:val="00120FCE"/>
    <w:rsid w:val="001211F7"/>
    <w:rsid w:val="00130A7D"/>
    <w:rsid w:val="001352BF"/>
    <w:rsid w:val="001409D4"/>
    <w:rsid w:val="00141EBE"/>
    <w:rsid w:val="00145A7F"/>
    <w:rsid w:val="00146291"/>
    <w:rsid w:val="00152049"/>
    <w:rsid w:val="00154B4D"/>
    <w:rsid w:val="00155F78"/>
    <w:rsid w:val="00160A5F"/>
    <w:rsid w:val="00161EBF"/>
    <w:rsid w:val="00165267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90613"/>
    <w:rsid w:val="001A0B5E"/>
    <w:rsid w:val="001A129D"/>
    <w:rsid w:val="001A3D76"/>
    <w:rsid w:val="001B38F4"/>
    <w:rsid w:val="001B5264"/>
    <w:rsid w:val="001B56E1"/>
    <w:rsid w:val="001C2F81"/>
    <w:rsid w:val="001C7864"/>
    <w:rsid w:val="001D0C13"/>
    <w:rsid w:val="001E4A77"/>
    <w:rsid w:val="001E62ED"/>
    <w:rsid w:val="001E6BEB"/>
    <w:rsid w:val="002018E1"/>
    <w:rsid w:val="002049D5"/>
    <w:rsid w:val="00211112"/>
    <w:rsid w:val="00211CCA"/>
    <w:rsid w:val="0021228D"/>
    <w:rsid w:val="00215952"/>
    <w:rsid w:val="00226340"/>
    <w:rsid w:val="00226F8B"/>
    <w:rsid w:val="0023289B"/>
    <w:rsid w:val="002336EA"/>
    <w:rsid w:val="00246A90"/>
    <w:rsid w:val="00255EAB"/>
    <w:rsid w:val="00256D10"/>
    <w:rsid w:val="00264F0E"/>
    <w:rsid w:val="00275A8B"/>
    <w:rsid w:val="00276BFC"/>
    <w:rsid w:val="00287782"/>
    <w:rsid w:val="00290DF9"/>
    <w:rsid w:val="002A42C7"/>
    <w:rsid w:val="002A53E4"/>
    <w:rsid w:val="002C0434"/>
    <w:rsid w:val="002C0F70"/>
    <w:rsid w:val="002D0592"/>
    <w:rsid w:val="002D3BC3"/>
    <w:rsid w:val="002E1234"/>
    <w:rsid w:val="002E7C84"/>
    <w:rsid w:val="002F3761"/>
    <w:rsid w:val="002F3ABC"/>
    <w:rsid w:val="002F4452"/>
    <w:rsid w:val="002F4960"/>
    <w:rsid w:val="002F5E68"/>
    <w:rsid w:val="002F7733"/>
    <w:rsid w:val="00304D2C"/>
    <w:rsid w:val="00306C8C"/>
    <w:rsid w:val="003073DE"/>
    <w:rsid w:val="003109B9"/>
    <w:rsid w:val="0031446B"/>
    <w:rsid w:val="0031473A"/>
    <w:rsid w:val="00314F89"/>
    <w:rsid w:val="003176E8"/>
    <w:rsid w:val="003254F7"/>
    <w:rsid w:val="00325631"/>
    <w:rsid w:val="00326681"/>
    <w:rsid w:val="00332BCF"/>
    <w:rsid w:val="00333CA6"/>
    <w:rsid w:val="00336A35"/>
    <w:rsid w:val="0034020B"/>
    <w:rsid w:val="003416B5"/>
    <w:rsid w:val="0034172B"/>
    <w:rsid w:val="00347FC2"/>
    <w:rsid w:val="00350D81"/>
    <w:rsid w:val="00354E91"/>
    <w:rsid w:val="00354EE4"/>
    <w:rsid w:val="00355220"/>
    <w:rsid w:val="00361946"/>
    <w:rsid w:val="00366AA2"/>
    <w:rsid w:val="00371968"/>
    <w:rsid w:val="003736BB"/>
    <w:rsid w:val="00373A93"/>
    <w:rsid w:val="003751DC"/>
    <w:rsid w:val="003756BF"/>
    <w:rsid w:val="003765C6"/>
    <w:rsid w:val="00380241"/>
    <w:rsid w:val="003805AB"/>
    <w:rsid w:val="00380977"/>
    <w:rsid w:val="00381842"/>
    <w:rsid w:val="00386EED"/>
    <w:rsid w:val="00387CF3"/>
    <w:rsid w:val="00391063"/>
    <w:rsid w:val="00392A53"/>
    <w:rsid w:val="00393835"/>
    <w:rsid w:val="003969EA"/>
    <w:rsid w:val="003A5F07"/>
    <w:rsid w:val="003B05BD"/>
    <w:rsid w:val="003B226B"/>
    <w:rsid w:val="003B4575"/>
    <w:rsid w:val="003B4DFB"/>
    <w:rsid w:val="003B6043"/>
    <w:rsid w:val="003B7908"/>
    <w:rsid w:val="003C408C"/>
    <w:rsid w:val="003C74AA"/>
    <w:rsid w:val="003D0F3B"/>
    <w:rsid w:val="003D50FB"/>
    <w:rsid w:val="003D7248"/>
    <w:rsid w:val="003E0B5B"/>
    <w:rsid w:val="003E2EC7"/>
    <w:rsid w:val="003E3A58"/>
    <w:rsid w:val="003E3B85"/>
    <w:rsid w:val="003E40DF"/>
    <w:rsid w:val="003E45D2"/>
    <w:rsid w:val="003E548A"/>
    <w:rsid w:val="003E5C13"/>
    <w:rsid w:val="003E5C2B"/>
    <w:rsid w:val="003E7117"/>
    <w:rsid w:val="003F0A7F"/>
    <w:rsid w:val="003F16DD"/>
    <w:rsid w:val="003F4566"/>
    <w:rsid w:val="003F4D3C"/>
    <w:rsid w:val="003F5761"/>
    <w:rsid w:val="003F79DD"/>
    <w:rsid w:val="0040263A"/>
    <w:rsid w:val="004026A5"/>
    <w:rsid w:val="00402B3C"/>
    <w:rsid w:val="00403138"/>
    <w:rsid w:val="00407730"/>
    <w:rsid w:val="00410F24"/>
    <w:rsid w:val="00411B11"/>
    <w:rsid w:val="004130D3"/>
    <w:rsid w:val="00413180"/>
    <w:rsid w:val="00413510"/>
    <w:rsid w:val="004155C5"/>
    <w:rsid w:val="0041785B"/>
    <w:rsid w:val="00421EE6"/>
    <w:rsid w:val="00424F0D"/>
    <w:rsid w:val="00431B05"/>
    <w:rsid w:val="00434F63"/>
    <w:rsid w:val="00443DC5"/>
    <w:rsid w:val="004504CE"/>
    <w:rsid w:val="00451178"/>
    <w:rsid w:val="00453312"/>
    <w:rsid w:val="004557BC"/>
    <w:rsid w:val="00460A76"/>
    <w:rsid w:val="004626E4"/>
    <w:rsid w:val="00466540"/>
    <w:rsid w:val="0048311F"/>
    <w:rsid w:val="00485632"/>
    <w:rsid w:val="00485FF6"/>
    <w:rsid w:val="0049025A"/>
    <w:rsid w:val="004916CC"/>
    <w:rsid w:val="00491B98"/>
    <w:rsid w:val="00494BA9"/>
    <w:rsid w:val="004A0A1B"/>
    <w:rsid w:val="004A1192"/>
    <w:rsid w:val="004A69F6"/>
    <w:rsid w:val="004B7D88"/>
    <w:rsid w:val="004C1CEB"/>
    <w:rsid w:val="004C4007"/>
    <w:rsid w:val="004C437E"/>
    <w:rsid w:val="004D5E56"/>
    <w:rsid w:val="004E5585"/>
    <w:rsid w:val="004E5679"/>
    <w:rsid w:val="004E6287"/>
    <w:rsid w:val="004F0FDE"/>
    <w:rsid w:val="004F1A8E"/>
    <w:rsid w:val="004F4FFA"/>
    <w:rsid w:val="004F55F6"/>
    <w:rsid w:val="004F5BCA"/>
    <w:rsid w:val="004F73E2"/>
    <w:rsid w:val="00501475"/>
    <w:rsid w:val="00504C06"/>
    <w:rsid w:val="00507805"/>
    <w:rsid w:val="00513199"/>
    <w:rsid w:val="00521BEB"/>
    <w:rsid w:val="00522DD7"/>
    <w:rsid w:val="00532F56"/>
    <w:rsid w:val="0053626C"/>
    <w:rsid w:val="00537C94"/>
    <w:rsid w:val="00541700"/>
    <w:rsid w:val="005438EB"/>
    <w:rsid w:val="00545971"/>
    <w:rsid w:val="00551626"/>
    <w:rsid w:val="005565C1"/>
    <w:rsid w:val="005630DE"/>
    <w:rsid w:val="00563D94"/>
    <w:rsid w:val="005662F8"/>
    <w:rsid w:val="00570D41"/>
    <w:rsid w:val="00570DC5"/>
    <w:rsid w:val="00573F59"/>
    <w:rsid w:val="00580DD0"/>
    <w:rsid w:val="0058154F"/>
    <w:rsid w:val="00583C27"/>
    <w:rsid w:val="00595D68"/>
    <w:rsid w:val="005A691E"/>
    <w:rsid w:val="005A69A5"/>
    <w:rsid w:val="005B15B9"/>
    <w:rsid w:val="005B2EC3"/>
    <w:rsid w:val="005B6629"/>
    <w:rsid w:val="005C13B6"/>
    <w:rsid w:val="005C17D6"/>
    <w:rsid w:val="005D03B3"/>
    <w:rsid w:val="005D747E"/>
    <w:rsid w:val="005E167A"/>
    <w:rsid w:val="005E2C84"/>
    <w:rsid w:val="005E4867"/>
    <w:rsid w:val="005E5A97"/>
    <w:rsid w:val="005F2257"/>
    <w:rsid w:val="005F38C7"/>
    <w:rsid w:val="005F6F6A"/>
    <w:rsid w:val="00600EB2"/>
    <w:rsid w:val="00601707"/>
    <w:rsid w:val="00605047"/>
    <w:rsid w:val="00613A78"/>
    <w:rsid w:val="006169B7"/>
    <w:rsid w:val="00617509"/>
    <w:rsid w:val="0062007C"/>
    <w:rsid w:val="006238E1"/>
    <w:rsid w:val="00625ECB"/>
    <w:rsid w:val="00627299"/>
    <w:rsid w:val="00641117"/>
    <w:rsid w:val="006421D1"/>
    <w:rsid w:val="00643A6D"/>
    <w:rsid w:val="00643FFC"/>
    <w:rsid w:val="00646149"/>
    <w:rsid w:val="006462FB"/>
    <w:rsid w:val="00655A62"/>
    <w:rsid w:val="006606B8"/>
    <w:rsid w:val="006651D2"/>
    <w:rsid w:val="00665594"/>
    <w:rsid w:val="00674C24"/>
    <w:rsid w:val="00680778"/>
    <w:rsid w:val="006842F5"/>
    <w:rsid w:val="0068641E"/>
    <w:rsid w:val="00686FA0"/>
    <w:rsid w:val="00690B3B"/>
    <w:rsid w:val="006957EE"/>
    <w:rsid w:val="0069598D"/>
    <w:rsid w:val="006969CA"/>
    <w:rsid w:val="006A13EF"/>
    <w:rsid w:val="006A36AB"/>
    <w:rsid w:val="006A6E13"/>
    <w:rsid w:val="006A7A8C"/>
    <w:rsid w:val="006B00F1"/>
    <w:rsid w:val="006B4BA3"/>
    <w:rsid w:val="006C737D"/>
    <w:rsid w:val="006D658B"/>
    <w:rsid w:val="006D7CB3"/>
    <w:rsid w:val="006E14D3"/>
    <w:rsid w:val="007034E6"/>
    <w:rsid w:val="0071011E"/>
    <w:rsid w:val="00712692"/>
    <w:rsid w:val="00717123"/>
    <w:rsid w:val="00720F95"/>
    <w:rsid w:val="007261BA"/>
    <w:rsid w:val="007348A1"/>
    <w:rsid w:val="00737512"/>
    <w:rsid w:val="007422E9"/>
    <w:rsid w:val="0074470A"/>
    <w:rsid w:val="0074491E"/>
    <w:rsid w:val="007465A4"/>
    <w:rsid w:val="00746D75"/>
    <w:rsid w:val="0076330C"/>
    <w:rsid w:val="00771029"/>
    <w:rsid w:val="0077202F"/>
    <w:rsid w:val="00772370"/>
    <w:rsid w:val="007745FF"/>
    <w:rsid w:val="00775E20"/>
    <w:rsid w:val="00783CA6"/>
    <w:rsid w:val="007914BE"/>
    <w:rsid w:val="00791757"/>
    <w:rsid w:val="00792732"/>
    <w:rsid w:val="007943A6"/>
    <w:rsid w:val="0079455D"/>
    <w:rsid w:val="00795EA1"/>
    <w:rsid w:val="007A15BB"/>
    <w:rsid w:val="007A3506"/>
    <w:rsid w:val="007B2379"/>
    <w:rsid w:val="007B27E7"/>
    <w:rsid w:val="007B2F82"/>
    <w:rsid w:val="007C2AEF"/>
    <w:rsid w:val="007C35D4"/>
    <w:rsid w:val="007C70E4"/>
    <w:rsid w:val="007E1B0A"/>
    <w:rsid w:val="0080200F"/>
    <w:rsid w:val="00802F58"/>
    <w:rsid w:val="008072F6"/>
    <w:rsid w:val="0081585F"/>
    <w:rsid w:val="0081594F"/>
    <w:rsid w:val="008255E1"/>
    <w:rsid w:val="008259BD"/>
    <w:rsid w:val="00825E59"/>
    <w:rsid w:val="00826153"/>
    <w:rsid w:val="0082636D"/>
    <w:rsid w:val="0083580B"/>
    <w:rsid w:val="00836B6B"/>
    <w:rsid w:val="0084603A"/>
    <w:rsid w:val="008479AF"/>
    <w:rsid w:val="00850356"/>
    <w:rsid w:val="00855F4D"/>
    <w:rsid w:val="00870160"/>
    <w:rsid w:val="0087059E"/>
    <w:rsid w:val="008708D6"/>
    <w:rsid w:val="00872ADE"/>
    <w:rsid w:val="00875624"/>
    <w:rsid w:val="00875C50"/>
    <w:rsid w:val="0088168A"/>
    <w:rsid w:val="00881822"/>
    <w:rsid w:val="00895D3B"/>
    <w:rsid w:val="008972A5"/>
    <w:rsid w:val="0089758A"/>
    <w:rsid w:val="008976AC"/>
    <w:rsid w:val="008A6093"/>
    <w:rsid w:val="008C3578"/>
    <w:rsid w:val="008C5A53"/>
    <w:rsid w:val="008C698B"/>
    <w:rsid w:val="008D7CE2"/>
    <w:rsid w:val="008E2C64"/>
    <w:rsid w:val="008E765E"/>
    <w:rsid w:val="008E7BB7"/>
    <w:rsid w:val="008F1A8D"/>
    <w:rsid w:val="0090017D"/>
    <w:rsid w:val="00905538"/>
    <w:rsid w:val="00905E68"/>
    <w:rsid w:val="00907066"/>
    <w:rsid w:val="0090791D"/>
    <w:rsid w:val="009105C5"/>
    <w:rsid w:val="0091404C"/>
    <w:rsid w:val="00917740"/>
    <w:rsid w:val="009220FC"/>
    <w:rsid w:val="00924181"/>
    <w:rsid w:val="0092607A"/>
    <w:rsid w:val="00927FB8"/>
    <w:rsid w:val="00932053"/>
    <w:rsid w:val="0093272D"/>
    <w:rsid w:val="00944CAA"/>
    <w:rsid w:val="00947AAD"/>
    <w:rsid w:val="00951B5A"/>
    <w:rsid w:val="00954759"/>
    <w:rsid w:val="0095678A"/>
    <w:rsid w:val="00957762"/>
    <w:rsid w:val="0096342F"/>
    <w:rsid w:val="00965508"/>
    <w:rsid w:val="009658BE"/>
    <w:rsid w:val="00965E65"/>
    <w:rsid w:val="00971783"/>
    <w:rsid w:val="00973EA6"/>
    <w:rsid w:val="009758E9"/>
    <w:rsid w:val="00980A5C"/>
    <w:rsid w:val="0098770D"/>
    <w:rsid w:val="0099269C"/>
    <w:rsid w:val="00996C9E"/>
    <w:rsid w:val="0099710B"/>
    <w:rsid w:val="009A1AB1"/>
    <w:rsid w:val="009A48F4"/>
    <w:rsid w:val="009A5A20"/>
    <w:rsid w:val="009A69AC"/>
    <w:rsid w:val="009A6A09"/>
    <w:rsid w:val="009B5D7F"/>
    <w:rsid w:val="009B6940"/>
    <w:rsid w:val="009B7008"/>
    <w:rsid w:val="009B7B9A"/>
    <w:rsid w:val="009C25AE"/>
    <w:rsid w:val="009C566E"/>
    <w:rsid w:val="009C61A3"/>
    <w:rsid w:val="009C77AF"/>
    <w:rsid w:val="009D70EB"/>
    <w:rsid w:val="009E375A"/>
    <w:rsid w:val="009E656B"/>
    <w:rsid w:val="009F20E9"/>
    <w:rsid w:val="009F3A21"/>
    <w:rsid w:val="009F50FB"/>
    <w:rsid w:val="009F6EE9"/>
    <w:rsid w:val="00A02ABC"/>
    <w:rsid w:val="00A04197"/>
    <w:rsid w:val="00A045D5"/>
    <w:rsid w:val="00A17335"/>
    <w:rsid w:val="00A210AE"/>
    <w:rsid w:val="00A212D5"/>
    <w:rsid w:val="00A217CC"/>
    <w:rsid w:val="00A22B75"/>
    <w:rsid w:val="00A23451"/>
    <w:rsid w:val="00A26E8B"/>
    <w:rsid w:val="00A272FB"/>
    <w:rsid w:val="00A50E4F"/>
    <w:rsid w:val="00A8065C"/>
    <w:rsid w:val="00A844AD"/>
    <w:rsid w:val="00A917E3"/>
    <w:rsid w:val="00A95E64"/>
    <w:rsid w:val="00AA2571"/>
    <w:rsid w:val="00AA62A9"/>
    <w:rsid w:val="00AA745C"/>
    <w:rsid w:val="00AC013B"/>
    <w:rsid w:val="00AC2FD3"/>
    <w:rsid w:val="00AC46AB"/>
    <w:rsid w:val="00AD7E94"/>
    <w:rsid w:val="00AE1EC0"/>
    <w:rsid w:val="00AE4B58"/>
    <w:rsid w:val="00AE5393"/>
    <w:rsid w:val="00AE7140"/>
    <w:rsid w:val="00AF4BAA"/>
    <w:rsid w:val="00AF5217"/>
    <w:rsid w:val="00AF63F5"/>
    <w:rsid w:val="00AF64B1"/>
    <w:rsid w:val="00B00E83"/>
    <w:rsid w:val="00B01483"/>
    <w:rsid w:val="00B01FBA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3440"/>
    <w:rsid w:val="00B247AE"/>
    <w:rsid w:val="00B31AB2"/>
    <w:rsid w:val="00B330E3"/>
    <w:rsid w:val="00B37706"/>
    <w:rsid w:val="00B42AF5"/>
    <w:rsid w:val="00B5251B"/>
    <w:rsid w:val="00B60A75"/>
    <w:rsid w:val="00B60B4E"/>
    <w:rsid w:val="00B64E5D"/>
    <w:rsid w:val="00B70730"/>
    <w:rsid w:val="00B7153F"/>
    <w:rsid w:val="00B71F29"/>
    <w:rsid w:val="00B75E01"/>
    <w:rsid w:val="00B87182"/>
    <w:rsid w:val="00B928F6"/>
    <w:rsid w:val="00B92D75"/>
    <w:rsid w:val="00B9436D"/>
    <w:rsid w:val="00BA1696"/>
    <w:rsid w:val="00BA707B"/>
    <w:rsid w:val="00BA711F"/>
    <w:rsid w:val="00BB4264"/>
    <w:rsid w:val="00BC646D"/>
    <w:rsid w:val="00BC7761"/>
    <w:rsid w:val="00BD107D"/>
    <w:rsid w:val="00BD2319"/>
    <w:rsid w:val="00BD2753"/>
    <w:rsid w:val="00BE59A6"/>
    <w:rsid w:val="00BF1E63"/>
    <w:rsid w:val="00BF4B6C"/>
    <w:rsid w:val="00C03CE2"/>
    <w:rsid w:val="00C04245"/>
    <w:rsid w:val="00C07B4E"/>
    <w:rsid w:val="00C12260"/>
    <w:rsid w:val="00C16135"/>
    <w:rsid w:val="00C174B9"/>
    <w:rsid w:val="00C2296E"/>
    <w:rsid w:val="00C3164B"/>
    <w:rsid w:val="00C319D8"/>
    <w:rsid w:val="00C34564"/>
    <w:rsid w:val="00C440A3"/>
    <w:rsid w:val="00C47BBC"/>
    <w:rsid w:val="00C5058F"/>
    <w:rsid w:val="00C535A8"/>
    <w:rsid w:val="00C56EE7"/>
    <w:rsid w:val="00C57CD4"/>
    <w:rsid w:val="00C57D59"/>
    <w:rsid w:val="00C605AC"/>
    <w:rsid w:val="00C6369B"/>
    <w:rsid w:val="00C712EB"/>
    <w:rsid w:val="00C76725"/>
    <w:rsid w:val="00C85602"/>
    <w:rsid w:val="00C86301"/>
    <w:rsid w:val="00C93944"/>
    <w:rsid w:val="00C93F63"/>
    <w:rsid w:val="00C947B0"/>
    <w:rsid w:val="00CA00D7"/>
    <w:rsid w:val="00CA1189"/>
    <w:rsid w:val="00CA1FBA"/>
    <w:rsid w:val="00CA5860"/>
    <w:rsid w:val="00CA7D95"/>
    <w:rsid w:val="00CB0C8D"/>
    <w:rsid w:val="00CB235B"/>
    <w:rsid w:val="00CC4599"/>
    <w:rsid w:val="00CD08AE"/>
    <w:rsid w:val="00CD1D8B"/>
    <w:rsid w:val="00CD4D60"/>
    <w:rsid w:val="00CD7EEE"/>
    <w:rsid w:val="00CE07E6"/>
    <w:rsid w:val="00CE564F"/>
    <w:rsid w:val="00CF1F6D"/>
    <w:rsid w:val="00CF20B7"/>
    <w:rsid w:val="00CF3A9C"/>
    <w:rsid w:val="00CF503C"/>
    <w:rsid w:val="00CF6087"/>
    <w:rsid w:val="00D03856"/>
    <w:rsid w:val="00D03CE6"/>
    <w:rsid w:val="00D109D7"/>
    <w:rsid w:val="00D1615C"/>
    <w:rsid w:val="00D200C6"/>
    <w:rsid w:val="00D20A55"/>
    <w:rsid w:val="00D2529C"/>
    <w:rsid w:val="00D26CF2"/>
    <w:rsid w:val="00D42139"/>
    <w:rsid w:val="00D435CE"/>
    <w:rsid w:val="00D469D1"/>
    <w:rsid w:val="00D50B1E"/>
    <w:rsid w:val="00D50DDA"/>
    <w:rsid w:val="00D53D69"/>
    <w:rsid w:val="00D57CDC"/>
    <w:rsid w:val="00D652CF"/>
    <w:rsid w:val="00D65ED8"/>
    <w:rsid w:val="00D668B0"/>
    <w:rsid w:val="00D7137D"/>
    <w:rsid w:val="00D72EB7"/>
    <w:rsid w:val="00D7632E"/>
    <w:rsid w:val="00D82EED"/>
    <w:rsid w:val="00D94F83"/>
    <w:rsid w:val="00D97F92"/>
    <w:rsid w:val="00DA2232"/>
    <w:rsid w:val="00DA238F"/>
    <w:rsid w:val="00DA3B72"/>
    <w:rsid w:val="00DA6289"/>
    <w:rsid w:val="00DA6D17"/>
    <w:rsid w:val="00DB0412"/>
    <w:rsid w:val="00DB1DDE"/>
    <w:rsid w:val="00DB607F"/>
    <w:rsid w:val="00DC5913"/>
    <w:rsid w:val="00DC6AA0"/>
    <w:rsid w:val="00DD1DF2"/>
    <w:rsid w:val="00DD5370"/>
    <w:rsid w:val="00DD7311"/>
    <w:rsid w:val="00DE6645"/>
    <w:rsid w:val="00DF48CF"/>
    <w:rsid w:val="00E05C1C"/>
    <w:rsid w:val="00E060E9"/>
    <w:rsid w:val="00E071E5"/>
    <w:rsid w:val="00E14CDD"/>
    <w:rsid w:val="00E25597"/>
    <w:rsid w:val="00E26FF2"/>
    <w:rsid w:val="00E2777B"/>
    <w:rsid w:val="00E278B2"/>
    <w:rsid w:val="00E35ABA"/>
    <w:rsid w:val="00E365E4"/>
    <w:rsid w:val="00E3787E"/>
    <w:rsid w:val="00E41168"/>
    <w:rsid w:val="00E439FC"/>
    <w:rsid w:val="00E452CF"/>
    <w:rsid w:val="00E5172B"/>
    <w:rsid w:val="00E51D89"/>
    <w:rsid w:val="00E61FF9"/>
    <w:rsid w:val="00E62333"/>
    <w:rsid w:val="00E665B2"/>
    <w:rsid w:val="00E666E8"/>
    <w:rsid w:val="00E67B55"/>
    <w:rsid w:val="00E71414"/>
    <w:rsid w:val="00E71D10"/>
    <w:rsid w:val="00E72170"/>
    <w:rsid w:val="00E74EF5"/>
    <w:rsid w:val="00E800E2"/>
    <w:rsid w:val="00E825C4"/>
    <w:rsid w:val="00E92ED8"/>
    <w:rsid w:val="00E94C15"/>
    <w:rsid w:val="00EB241C"/>
    <w:rsid w:val="00EB59FF"/>
    <w:rsid w:val="00EC1951"/>
    <w:rsid w:val="00EC352B"/>
    <w:rsid w:val="00EC462C"/>
    <w:rsid w:val="00EC4791"/>
    <w:rsid w:val="00EC6822"/>
    <w:rsid w:val="00EC6FB3"/>
    <w:rsid w:val="00EC7B7E"/>
    <w:rsid w:val="00ED01A5"/>
    <w:rsid w:val="00ED2AEA"/>
    <w:rsid w:val="00ED3765"/>
    <w:rsid w:val="00EE36A1"/>
    <w:rsid w:val="00EE489E"/>
    <w:rsid w:val="00EF086D"/>
    <w:rsid w:val="00EF1164"/>
    <w:rsid w:val="00F041A4"/>
    <w:rsid w:val="00F047EA"/>
    <w:rsid w:val="00F07207"/>
    <w:rsid w:val="00F13BFA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67D35"/>
    <w:rsid w:val="00F72C1C"/>
    <w:rsid w:val="00F77736"/>
    <w:rsid w:val="00F84A3F"/>
    <w:rsid w:val="00F8661D"/>
    <w:rsid w:val="00F90FA7"/>
    <w:rsid w:val="00F9695C"/>
    <w:rsid w:val="00FA4DD7"/>
    <w:rsid w:val="00FA7EE2"/>
    <w:rsid w:val="00FB00CC"/>
    <w:rsid w:val="00FB1FA3"/>
    <w:rsid w:val="00FB64A2"/>
    <w:rsid w:val="00FB6A67"/>
    <w:rsid w:val="00FC1A42"/>
    <w:rsid w:val="00FC41E9"/>
    <w:rsid w:val="00FC5481"/>
    <w:rsid w:val="00FC5A6B"/>
    <w:rsid w:val="00FD0F30"/>
    <w:rsid w:val="00FD127E"/>
    <w:rsid w:val="00FD1D2F"/>
    <w:rsid w:val="00FD31C3"/>
    <w:rsid w:val="00FD3880"/>
    <w:rsid w:val="00FD3BE9"/>
    <w:rsid w:val="00FD6C65"/>
    <w:rsid w:val="00FE0693"/>
    <w:rsid w:val="00FE16E7"/>
    <w:rsid w:val="00FE6005"/>
    <w:rsid w:val="00FE76AF"/>
    <w:rsid w:val="00FF05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  <w:style w:type="character" w:customStyle="1" w:styleId="13">
    <w:name w:val="Название Знак1"/>
    <w:basedOn w:val="a0"/>
    <w:uiPriority w:val="10"/>
    <w:rsid w:val="00094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  <w:style w:type="character" w:customStyle="1" w:styleId="13">
    <w:name w:val="Название Знак1"/>
    <w:basedOn w:val="a0"/>
    <w:uiPriority w:val="10"/>
    <w:rsid w:val="00094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6;&#1086;&#1082;&#1091;&#1084;&#1077;&#1085;&#1090;&#1099;%202019\&#1087;&#1088;&#1086;&#1075;&#1088;&#1072;&#1084;&#1084;&#1099;\&#1048;&#1058;\&#1082;%20&#1088;&#1072;&#1079;&#1088;&#1072;&#1073;&#1086;&#1090;&#1082;&#1077;\2019\&#1050;&#1085;&#1080;&#1075;&#1072;%20&#1103;&#1085;&#1074;&#1072;&#1088;&#1100;%202019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41B2-3E63-4D95-879F-BBA4051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10</cp:lastModifiedBy>
  <cp:revision>3</cp:revision>
  <cp:lastPrinted>2020-01-29T14:15:00Z</cp:lastPrinted>
  <dcterms:created xsi:type="dcterms:W3CDTF">2020-01-29T14:22:00Z</dcterms:created>
  <dcterms:modified xsi:type="dcterms:W3CDTF">2020-01-31T06:30:00Z</dcterms:modified>
</cp:coreProperties>
</file>